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642" w:rsidRDefault="00967F7C" w:rsidP="001F62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r w:rsidRPr="004610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46E289" wp14:editId="516D57CB">
            <wp:simplePos x="0" y="0"/>
            <wp:positionH relativeFrom="column">
              <wp:posOffset>-833120</wp:posOffset>
            </wp:positionH>
            <wp:positionV relativeFrom="paragraph">
              <wp:posOffset>-681990</wp:posOffset>
            </wp:positionV>
            <wp:extent cx="7543800" cy="10607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51642" w:rsidRDefault="00A51642" w:rsidP="001F62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1642" w:rsidRDefault="00A51642" w:rsidP="001F62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1642" w:rsidRDefault="00A51642" w:rsidP="00A5164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1642" w:rsidRDefault="00A51642" w:rsidP="00A5164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Default="00A51642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7C" w:rsidRDefault="00967F7C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42" w:rsidRPr="00A51642" w:rsidRDefault="00F978F1" w:rsidP="00A51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A51642">
        <w:rPr>
          <w:rFonts w:ascii="Times New Roman" w:hAnsi="Times New Roman" w:cs="Times New Roman"/>
          <w:b/>
          <w:sz w:val="28"/>
          <w:szCs w:val="28"/>
        </w:rPr>
        <w:t>г.</w:t>
      </w:r>
    </w:p>
    <w:p w:rsidR="007500C8" w:rsidRDefault="007500C8" w:rsidP="001F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4C8" w:rsidRPr="001F6261" w:rsidRDefault="009465B5" w:rsidP="001F626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Вступительная часть</w:t>
      </w:r>
    </w:p>
    <w:p w:rsidR="006264E5" w:rsidRPr="001F6261" w:rsidRDefault="006264E5" w:rsidP="001F6261">
      <w:pPr>
        <w:pStyle w:val="a3"/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0A33" w:rsidRPr="001F6261" w:rsidRDefault="006264E5" w:rsidP="001F6261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РАБОТЫ: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5488B" w:rsidRPr="001F6261" w:rsidRDefault="0085488B" w:rsidP="001F6261">
      <w:pPr>
        <w:pStyle w:val="a3"/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8A45E7" w:rsidRPr="001F6261" w:rsidRDefault="00F978F1" w:rsidP="001F6261">
      <w:pPr>
        <w:pStyle w:val="western"/>
        <w:shd w:val="clear" w:color="auto" w:fill="FFFFFF"/>
        <w:spacing w:before="0" w:beforeAutospacing="0" w:after="0" w:afterAutospacing="0"/>
        <w:ind w:left="-432"/>
        <w:jc w:val="center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Годовые задачи на 2022</w:t>
      </w:r>
      <w:r w:rsidR="008A45E7" w:rsidRPr="001F6261">
        <w:rPr>
          <w:b/>
          <w:bCs/>
          <w:i/>
          <w:iCs/>
          <w:color w:val="000000"/>
          <w:u w:val="single"/>
        </w:rPr>
        <w:t>-20</w:t>
      </w:r>
      <w:r w:rsidR="00305BE6">
        <w:rPr>
          <w:b/>
          <w:bCs/>
          <w:i/>
          <w:iCs/>
          <w:color w:val="000000"/>
          <w:u w:val="single"/>
        </w:rPr>
        <w:t>2</w:t>
      </w:r>
      <w:r>
        <w:rPr>
          <w:b/>
          <w:bCs/>
          <w:i/>
          <w:iCs/>
          <w:color w:val="000000"/>
          <w:u w:val="single"/>
        </w:rPr>
        <w:t>3</w:t>
      </w:r>
      <w:r w:rsidR="008A45E7" w:rsidRPr="001F6261">
        <w:rPr>
          <w:b/>
          <w:bCs/>
          <w:i/>
          <w:iCs/>
          <w:color w:val="000000"/>
          <w:u w:val="single"/>
        </w:rPr>
        <w:t xml:space="preserve"> учебный год:</w:t>
      </w:r>
    </w:p>
    <w:p w:rsidR="008A4A15" w:rsidRPr="001F6261" w:rsidRDefault="008A4A15" w:rsidP="001F626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5E7" w:rsidRPr="001F6261" w:rsidRDefault="008A45E7" w:rsidP="001F626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61">
        <w:rPr>
          <w:rFonts w:ascii="Times New Roman" w:hAnsi="Times New Roman" w:cs="Times New Roman"/>
          <w:color w:val="000000"/>
          <w:sz w:val="24"/>
          <w:szCs w:val="24"/>
        </w:rPr>
        <w:t>- Обеспечить развитие кадрового потенциа</w:t>
      </w:r>
      <w:r w:rsidR="0085488B" w:rsidRPr="001F6261">
        <w:rPr>
          <w:rFonts w:ascii="Times New Roman" w:hAnsi="Times New Roman" w:cs="Times New Roman"/>
          <w:color w:val="000000"/>
          <w:sz w:val="24"/>
          <w:szCs w:val="24"/>
        </w:rPr>
        <w:t xml:space="preserve">ла в процессе внедрения ФГОС ДО, </w:t>
      </w:r>
      <w:r w:rsidRPr="001F6261">
        <w:rPr>
          <w:rFonts w:ascii="Times New Roman" w:hAnsi="Times New Roman" w:cs="Times New Roman"/>
          <w:color w:val="000000"/>
          <w:sz w:val="24"/>
          <w:szCs w:val="24"/>
        </w:rPr>
        <w:t>через использование активных форм методической работы, повышение квалификации на курсах, прохождение процедуры аттестации.</w:t>
      </w:r>
      <w:r w:rsidR="004C35F5" w:rsidRPr="001F62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A45E7" w:rsidRPr="001F6261" w:rsidRDefault="008A45E7" w:rsidP="001F6261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1F6261">
        <w:rPr>
          <w:color w:val="000000"/>
        </w:rPr>
        <w:t> -</w:t>
      </w:r>
      <w:r w:rsidRPr="001F6261">
        <w:rPr>
          <w:rStyle w:val="apple-converted-space"/>
          <w:color w:val="000000"/>
        </w:rPr>
        <w:t> </w:t>
      </w:r>
      <w:r w:rsidR="00174331" w:rsidRPr="001F6261">
        <w:rPr>
          <w:color w:val="000000"/>
        </w:rPr>
        <w:t>Продолжать работу по использованию </w:t>
      </w:r>
      <w:r w:rsidRPr="001F6261">
        <w:rPr>
          <w:color w:val="000000"/>
        </w:rPr>
        <w:t>проектного метода обучения и воспитания дошкольников для развития их познавательных, речевых и творческих способностей.</w:t>
      </w:r>
    </w:p>
    <w:p w:rsidR="008A45E7" w:rsidRPr="001F6261" w:rsidRDefault="008A45E7" w:rsidP="001F6261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1F6261">
        <w:rPr>
          <w:color w:val="000000"/>
        </w:rPr>
        <w:t>- 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ДО.</w:t>
      </w:r>
    </w:p>
    <w:p w:rsidR="00501D25" w:rsidRPr="001F6261" w:rsidRDefault="008A45E7" w:rsidP="001F6261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1F6261">
        <w:rPr>
          <w:color w:val="000000"/>
          <w:bdr w:val="none" w:sz="0" w:space="0" w:color="auto" w:frame="1"/>
        </w:rPr>
        <w:t>- Создать условия в ДОУ для организации деятельности по экологическому воспитанию дошкольников в контексте ФГОС дошкольного образования.</w:t>
      </w:r>
      <w:r w:rsidR="00974735" w:rsidRPr="001F6261">
        <w:rPr>
          <w:color w:val="000000"/>
        </w:rPr>
        <w:t xml:space="preserve">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</w:t>
      </w:r>
    </w:p>
    <w:p w:rsidR="009465B5" w:rsidRPr="001F6261" w:rsidRDefault="009465B5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B5" w:rsidRPr="001F6261" w:rsidRDefault="009465B5" w:rsidP="001F6261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Предполагаемые результаты работы</w:t>
      </w:r>
    </w:p>
    <w:p w:rsidR="005D52B5" w:rsidRPr="001F6261" w:rsidRDefault="00542D2C" w:rsidP="001F62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6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качества образовательной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.</w:t>
      </w:r>
    </w:p>
    <w:p w:rsidR="00DF34B8" w:rsidRPr="001F6261" w:rsidRDefault="00DF34B8" w:rsidP="001F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65B5" w:rsidRPr="001F6261" w:rsidRDefault="009465B5" w:rsidP="001F626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6A2014" w:rsidRPr="001F6261" w:rsidRDefault="009465B5" w:rsidP="001F62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Организационно-педагогическая работа</w:t>
      </w:r>
    </w:p>
    <w:p w:rsidR="003915B2" w:rsidRPr="001F6261" w:rsidRDefault="003625EB" w:rsidP="001F6261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6261">
        <w:rPr>
          <w:rFonts w:ascii="Times New Roman" w:hAnsi="Times New Roman" w:cs="Times New Roman"/>
          <w:b/>
          <w:i/>
          <w:sz w:val="24"/>
          <w:szCs w:val="24"/>
        </w:rPr>
        <w:t>Педагогические советы</w:t>
      </w:r>
    </w:p>
    <w:p w:rsidR="00C00847" w:rsidRPr="001F6261" w:rsidRDefault="00C00847" w:rsidP="001F626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60AA" w:rsidRPr="001F6261" w:rsidRDefault="00DD60AA" w:rsidP="001F6261">
      <w:pPr>
        <w:tabs>
          <w:tab w:val="left" w:pos="72"/>
        </w:tabs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Педсовет №1 (Установочный)</w:t>
      </w:r>
      <w:r w:rsidR="00B10377" w:rsidRPr="001F6261">
        <w:rPr>
          <w:rFonts w:ascii="Times New Roman" w:hAnsi="Times New Roman" w:cs="Times New Roman"/>
          <w:sz w:val="24"/>
          <w:szCs w:val="24"/>
        </w:rPr>
        <w:t xml:space="preserve"> - </w:t>
      </w:r>
      <w:r w:rsidR="008C39CE">
        <w:rPr>
          <w:rFonts w:ascii="Times New Roman" w:hAnsi="Times New Roman" w:cs="Times New Roman"/>
          <w:sz w:val="24"/>
          <w:szCs w:val="24"/>
        </w:rPr>
        <w:t>август</w:t>
      </w:r>
    </w:p>
    <w:p w:rsidR="003915B2" w:rsidRDefault="00AF1367" w:rsidP="001F6261">
      <w:pPr>
        <w:tabs>
          <w:tab w:val="left" w:pos="72"/>
        </w:tabs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«Организация работы</w:t>
      </w:r>
      <w:r w:rsidR="008C39CE">
        <w:rPr>
          <w:rFonts w:ascii="Times New Roman" w:hAnsi="Times New Roman" w:cs="Times New Roman"/>
          <w:b/>
          <w:sz w:val="24"/>
          <w:szCs w:val="24"/>
        </w:rPr>
        <w:t xml:space="preserve"> ДОУ в 20</w:t>
      </w:r>
      <w:r w:rsidR="00F978F1">
        <w:rPr>
          <w:rFonts w:ascii="Times New Roman" w:hAnsi="Times New Roman" w:cs="Times New Roman"/>
          <w:b/>
          <w:sz w:val="24"/>
          <w:szCs w:val="24"/>
        </w:rPr>
        <w:t>22</w:t>
      </w:r>
      <w:r w:rsidR="008C39CE">
        <w:rPr>
          <w:rFonts w:ascii="Times New Roman" w:hAnsi="Times New Roman" w:cs="Times New Roman"/>
          <w:b/>
          <w:sz w:val="24"/>
          <w:szCs w:val="24"/>
        </w:rPr>
        <w:t>-20</w:t>
      </w:r>
      <w:r w:rsidR="00305BE6">
        <w:rPr>
          <w:rFonts w:ascii="Times New Roman" w:hAnsi="Times New Roman" w:cs="Times New Roman"/>
          <w:b/>
          <w:sz w:val="24"/>
          <w:szCs w:val="24"/>
        </w:rPr>
        <w:t>2</w:t>
      </w:r>
      <w:r w:rsidR="00F978F1">
        <w:rPr>
          <w:rFonts w:ascii="Times New Roman" w:hAnsi="Times New Roman" w:cs="Times New Roman"/>
          <w:b/>
          <w:sz w:val="24"/>
          <w:szCs w:val="24"/>
        </w:rPr>
        <w:t>3</w:t>
      </w:r>
      <w:r w:rsidR="00DD60AA" w:rsidRPr="001F6261">
        <w:rPr>
          <w:rFonts w:ascii="Times New Roman" w:hAnsi="Times New Roman" w:cs="Times New Roman"/>
          <w:b/>
          <w:sz w:val="24"/>
          <w:szCs w:val="24"/>
        </w:rPr>
        <w:t xml:space="preserve"> учебном году»</w:t>
      </w:r>
    </w:p>
    <w:p w:rsidR="007478B1" w:rsidRPr="001F6261" w:rsidRDefault="007478B1" w:rsidP="001F6261">
      <w:pPr>
        <w:tabs>
          <w:tab w:val="left" w:pos="72"/>
        </w:tabs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tabs>
          <w:tab w:val="left" w:pos="72"/>
        </w:tabs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5B2" w:rsidRPr="001F6261" w:rsidRDefault="00DD60AA" w:rsidP="001F626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F6261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D80E24" w:rsidRPr="001F6261">
        <w:rPr>
          <w:rFonts w:ascii="Times New Roman" w:hAnsi="Times New Roman" w:cs="Times New Roman"/>
          <w:bCs/>
          <w:sz w:val="24"/>
          <w:szCs w:val="24"/>
        </w:rPr>
        <w:t>ие годового плана работы на 20</w:t>
      </w:r>
      <w:r w:rsidR="00A51642">
        <w:rPr>
          <w:rFonts w:ascii="Times New Roman" w:hAnsi="Times New Roman" w:cs="Times New Roman"/>
          <w:bCs/>
          <w:sz w:val="24"/>
          <w:szCs w:val="24"/>
        </w:rPr>
        <w:t>21</w:t>
      </w:r>
      <w:r w:rsidRPr="001F6261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D80E24" w:rsidRPr="001F6261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305BE6">
        <w:rPr>
          <w:rFonts w:ascii="Times New Roman" w:hAnsi="Times New Roman" w:cs="Times New Roman"/>
          <w:bCs/>
          <w:sz w:val="24"/>
          <w:szCs w:val="24"/>
        </w:rPr>
        <w:t>2</w:t>
      </w:r>
      <w:r w:rsidR="00A51642">
        <w:rPr>
          <w:rFonts w:ascii="Times New Roman" w:hAnsi="Times New Roman" w:cs="Times New Roman"/>
          <w:bCs/>
          <w:sz w:val="24"/>
          <w:szCs w:val="24"/>
        </w:rPr>
        <w:t>2</w:t>
      </w:r>
      <w:r w:rsidRPr="001F6261">
        <w:rPr>
          <w:rFonts w:ascii="Times New Roman" w:hAnsi="Times New Roman" w:cs="Times New Roman"/>
          <w:bCs/>
          <w:sz w:val="24"/>
          <w:szCs w:val="24"/>
        </w:rPr>
        <w:t xml:space="preserve"> учебный год. Подведение итогов работы за летний - оздоровительный период. Подготовка к новому учебному году.</w:t>
      </w:r>
      <w:r w:rsidRPr="001F6261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Style w:val="a4"/>
        <w:tblW w:w="9895" w:type="dxa"/>
        <w:tblInd w:w="-176" w:type="dxa"/>
        <w:tblLayout w:type="fixed"/>
        <w:tblLook w:val="0420" w:firstRow="1" w:lastRow="0" w:firstColumn="0" w:lastColumn="0" w:noHBand="0" w:noVBand="1"/>
      </w:tblPr>
      <w:tblGrid>
        <w:gridCol w:w="5813"/>
        <w:gridCol w:w="2268"/>
        <w:gridCol w:w="1814"/>
      </w:tblGrid>
      <w:tr w:rsidR="00B10377" w:rsidRPr="001F6261" w:rsidTr="00C83D55">
        <w:tc>
          <w:tcPr>
            <w:tcW w:w="5813" w:type="dxa"/>
          </w:tcPr>
          <w:p w:rsidR="00B10377" w:rsidRPr="001F6261" w:rsidRDefault="00B10377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B10377" w:rsidRPr="001F6261" w:rsidRDefault="00B10377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4" w:type="dxa"/>
          </w:tcPr>
          <w:p w:rsidR="00B10377" w:rsidRPr="001F6261" w:rsidRDefault="00B10377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B10377" w:rsidRPr="001F6261" w:rsidTr="00C83D55">
        <w:trPr>
          <w:trHeight w:val="285"/>
        </w:trPr>
        <w:tc>
          <w:tcPr>
            <w:tcW w:w="5813" w:type="dxa"/>
            <w:tcBorders>
              <w:bottom w:val="single" w:sz="4" w:space="0" w:color="auto"/>
            </w:tcBorders>
          </w:tcPr>
          <w:p w:rsidR="00B10377" w:rsidRPr="001F6261" w:rsidRDefault="00B10377" w:rsidP="001F626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5B2" w:rsidRPr="001F6261" w:rsidRDefault="003915B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0377" w:rsidRPr="001F6261" w:rsidRDefault="00B10377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1F6261" w:rsidTr="00C83D55">
        <w:trPr>
          <w:trHeight w:val="60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мотр групп, документации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43E40" w:rsidRPr="001F6261" w:rsidRDefault="00543E40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1F6261" w:rsidTr="00C83D55">
        <w:trPr>
          <w:trHeight w:val="105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-воспитательного процесса и создание условий для работы с детьми на новый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6319" w:rsidRPr="001F6261" w:rsidRDefault="00896319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19" w:rsidRPr="001F6261" w:rsidRDefault="00896319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1F6261" w:rsidTr="00501D25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списания организации образовательной деятельности в различных видах детской деятельности по реализации образовательных областей  в соответствии с </w:t>
            </w: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6319" w:rsidRPr="001F6261" w:rsidRDefault="00896319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19" w:rsidRPr="001F6261" w:rsidRDefault="00896319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19" w:rsidRPr="001F6261" w:rsidRDefault="00896319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6319" w:rsidRPr="001F6261" w:rsidRDefault="00896319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1F6261" w:rsidTr="007947F8">
        <w:trPr>
          <w:trHeight w:val="128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физкультурных, музыкальных праздников и развлечений с детьми дошкольного возраст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55" w:rsidRPr="001F6261" w:rsidTr="004F333F">
        <w:trPr>
          <w:trHeight w:val="6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1F6261" w:rsidRDefault="00C83D55" w:rsidP="001F626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83D55" w:rsidRPr="001F6261" w:rsidRDefault="00C83D55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1F6261" w:rsidRDefault="00C83D55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1F6261" w:rsidTr="004F333F">
        <w:trPr>
          <w:trHeight w:val="55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7947F8" w:rsidRPr="001F6261" w:rsidRDefault="007947F8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педсовета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1F6261" w:rsidTr="00C83D55">
        <w:trPr>
          <w:trHeight w:val="94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40" w:rsidRPr="001F6261" w:rsidRDefault="00543E40" w:rsidP="001F626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Итоги работы за летний - оздоровительный пери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43E40" w:rsidRPr="001F6261" w:rsidRDefault="00543E40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1F6261" w:rsidTr="00C83D55">
        <w:trPr>
          <w:trHeight w:val="65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Анализ готовности групп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896319" w:rsidRPr="001F6261" w:rsidRDefault="00896319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1F6261" w:rsidTr="00C83D55">
        <w:trPr>
          <w:trHeight w:val="72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A5164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одового плана </w:t>
            </w:r>
            <w:proofErr w:type="spellStart"/>
            <w:r w:rsidR="0085488B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ьно</w:t>
            </w:r>
            <w:proofErr w:type="spellEnd"/>
            <w:r w:rsidR="0085488B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образовательной работы ДОУ </w:t>
            </w:r>
            <w:r w:rsidR="0085488B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5488B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642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305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96319" w:rsidRPr="001F6261" w:rsidRDefault="00896319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1F6261" w:rsidTr="00C83D55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numPr>
                <w:ilvl w:val="0"/>
                <w:numId w:val="6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календарного учебного граф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CD" w:rsidRPr="001F6261" w:rsidTr="00C83D55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1F6261" w:rsidRDefault="00D72ACD" w:rsidP="00A51642">
            <w:pPr>
              <w:numPr>
                <w:ilvl w:val="0"/>
                <w:numId w:val="6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Утверждение учебного плана</w:t>
            </w:r>
            <w:r w:rsidR="008C39C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05B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6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5BE6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5164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05BE6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1F6261" w:rsidRDefault="00D72ACD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1F6261" w:rsidTr="00C83D55">
        <w:trPr>
          <w:trHeight w:val="129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numPr>
                <w:ilvl w:val="0"/>
                <w:numId w:val="6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списания организации  образовательной деятельности в различных видах детской деятельности по реализации образовательных областей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43E40" w:rsidRPr="001F6261" w:rsidRDefault="00543E40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1F6261" w:rsidRDefault="00543E40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1F6261" w:rsidTr="00C83D55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numPr>
                <w:ilvl w:val="0"/>
                <w:numId w:val="6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1367"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е рабочих  программ </w:t>
            </w: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AF1367"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67" w:rsidRPr="001F6261" w:rsidTr="00C83D55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1F6261" w:rsidRDefault="00AF1367" w:rsidP="001F6261">
            <w:pPr>
              <w:numPr>
                <w:ilvl w:val="0"/>
                <w:numId w:val="6"/>
              </w:numPr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F1367" w:rsidRPr="001F6261" w:rsidRDefault="00AF1367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1F6261" w:rsidRDefault="00AF1367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1F6261" w:rsidTr="007947F8">
        <w:trPr>
          <w:trHeight w:val="627"/>
        </w:trPr>
        <w:tc>
          <w:tcPr>
            <w:tcW w:w="5813" w:type="dxa"/>
            <w:tcBorders>
              <w:top w:val="single" w:sz="4" w:space="0" w:color="auto"/>
            </w:tcBorders>
          </w:tcPr>
          <w:p w:rsidR="00543E40" w:rsidRPr="001F6261" w:rsidRDefault="00543E40" w:rsidP="001F6261">
            <w:pPr>
              <w:numPr>
                <w:ilvl w:val="0"/>
                <w:numId w:val="6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екта решений. Вынесение реш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3E40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43E40" w:rsidRPr="001F6261" w:rsidRDefault="00543E40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319" w:rsidRPr="001F6261" w:rsidRDefault="00896319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6F78" w:rsidRPr="001F6261" w:rsidRDefault="00224E0C" w:rsidP="001F62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Педсовет №2</w:t>
      </w:r>
      <w:r w:rsidR="005352D9" w:rsidRPr="001F6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A0B" w:rsidRPr="001F6261">
        <w:rPr>
          <w:rFonts w:ascii="Times New Roman" w:hAnsi="Times New Roman" w:cs="Times New Roman"/>
          <w:b/>
          <w:sz w:val="24"/>
          <w:szCs w:val="24"/>
        </w:rPr>
        <w:t>ноябрь</w:t>
      </w:r>
      <w:r w:rsidR="00B26F78" w:rsidRPr="001F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26F78" w:rsidRPr="001F6261" w:rsidRDefault="00B26F78" w:rsidP="001F62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воспитательно-образовательного процесса в ДОУ в условиях реализации ФГОС ДО</w:t>
      </w:r>
    </w:p>
    <w:p w:rsidR="004D1247" w:rsidRPr="001F6261" w:rsidRDefault="00B26F78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вышение профессиональной </w:t>
      </w:r>
      <w:proofErr w:type="gramStart"/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петентности 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</w:t>
      </w:r>
      <w:proofErr w:type="gramEnd"/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сновным направлениям ФГОС ДО.</w:t>
      </w:r>
    </w:p>
    <w:tbl>
      <w:tblPr>
        <w:tblStyle w:val="a4"/>
        <w:tblW w:w="98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2268"/>
        <w:gridCol w:w="1814"/>
      </w:tblGrid>
      <w:tr w:rsidR="00DC598B" w:rsidRPr="001F6261" w:rsidTr="00850568">
        <w:tc>
          <w:tcPr>
            <w:tcW w:w="5813" w:type="dxa"/>
          </w:tcPr>
          <w:p w:rsidR="00DC598B" w:rsidRPr="001F6261" w:rsidRDefault="00DC598B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DC598B" w:rsidRPr="001F6261" w:rsidRDefault="00DC598B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4" w:type="dxa"/>
          </w:tcPr>
          <w:p w:rsidR="00DC598B" w:rsidRPr="001F6261" w:rsidRDefault="00DC598B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DC598B" w:rsidRPr="001F6261" w:rsidTr="00543E40">
        <w:trPr>
          <w:trHeight w:val="270"/>
        </w:trPr>
        <w:tc>
          <w:tcPr>
            <w:tcW w:w="5813" w:type="dxa"/>
            <w:tcBorders>
              <w:bottom w:val="single" w:sz="4" w:space="0" w:color="auto"/>
            </w:tcBorders>
          </w:tcPr>
          <w:p w:rsidR="00DC598B" w:rsidRPr="001F6261" w:rsidRDefault="005352D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594D" w:rsidRPr="001F6261" w:rsidRDefault="0080594D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C598B" w:rsidRPr="001F6261" w:rsidRDefault="00DC598B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1F6261" w:rsidTr="00543E40">
        <w:trPr>
          <w:trHeight w:val="102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1F6261" w:rsidRDefault="001F1AD3" w:rsidP="001F6261">
            <w:pPr>
              <w:pStyle w:val="a3"/>
              <w:numPr>
                <w:ilvl w:val="0"/>
                <w:numId w:val="38"/>
              </w:numPr>
              <w:ind w:left="34" w:firstLine="0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  <w:r w:rsidR="006F06E7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 w:rsidR="00F27CC3" w:rsidRPr="001F62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3E40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0847" w:rsidRPr="001F6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847" w:rsidRPr="001F62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C00847" w:rsidRPr="001F626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одвижных игр на прогулке»</w:t>
            </w:r>
          </w:p>
          <w:p w:rsidR="00D72ACD" w:rsidRPr="001F6261" w:rsidRDefault="00D72ACD" w:rsidP="001F6261">
            <w:pPr>
              <w:pStyle w:val="a3"/>
              <w:ind w:left="34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7D1" w:rsidRPr="001F6261" w:rsidRDefault="00F617D1" w:rsidP="001F6261">
            <w:pPr>
              <w:pStyle w:val="a3"/>
              <w:ind w:left="34"/>
              <w:jc w:val="both"/>
              <w:outlineLvl w:val="4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образовательные технологии в ДОУ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17D1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AD3" w:rsidRPr="001F6261" w:rsidTr="00F27CC3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1F6261" w:rsidRDefault="001F1AD3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3. Тематический  контроль «</w:t>
            </w:r>
            <w:r w:rsidR="001461FB" w:rsidRPr="001F62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1461FB" w:rsidRPr="001F626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одвижных игр на прогулк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1F6261" w:rsidRDefault="001F1AD3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1F6261" w:rsidTr="007947F8">
        <w:trPr>
          <w:trHeight w:val="7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1F6261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88B" w:rsidRPr="001F6261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«</w:t>
            </w:r>
            <w:r w:rsidR="0085488B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держание дошкольного образования с ведением ФГОС ДО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43E40" w:rsidRPr="001F6261" w:rsidRDefault="00543E40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4AC" w:rsidRPr="001F6261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1F6261" w:rsidRDefault="008464AC" w:rsidP="001F626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разовательная деятельность в режимных моментах с учетом ФГОС Д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1F6261" w:rsidRDefault="007976BC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1F6261" w:rsidRDefault="008464AC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8C3" w:rsidRPr="001F6261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1F6261" w:rsidRDefault="002368C3" w:rsidP="001F626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Итоги тематического контроля  </w:t>
            </w:r>
            <w:r w:rsidR="00C00847" w:rsidRPr="001F6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847" w:rsidRPr="001F62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C00847" w:rsidRPr="001F626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одвижных игр на прогулк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1F6261" w:rsidRDefault="002368C3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A10" w:rsidRPr="001F6261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126A10" w:rsidRPr="001F6261" w:rsidRDefault="00126A10" w:rsidP="001F626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10" w:rsidRPr="001F6261" w:rsidRDefault="00126A10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26A10" w:rsidRPr="001F6261" w:rsidRDefault="00126A1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1F6261" w:rsidTr="00543E40">
        <w:trPr>
          <w:trHeight w:val="630"/>
        </w:trPr>
        <w:tc>
          <w:tcPr>
            <w:tcW w:w="5813" w:type="dxa"/>
            <w:tcBorders>
              <w:top w:val="single" w:sz="4" w:space="0" w:color="auto"/>
            </w:tcBorders>
          </w:tcPr>
          <w:p w:rsidR="00543E40" w:rsidRPr="001F6261" w:rsidRDefault="00543E40" w:rsidP="001F626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ение проекта решений. Вынесение реш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3E40" w:rsidRPr="001F6261" w:rsidRDefault="00543E40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1F6261" w:rsidRDefault="00543E40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E40" w:rsidRPr="001F6261" w:rsidRDefault="00543E40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3F" w:rsidRPr="001F6261" w:rsidRDefault="004F333F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F78" w:rsidRPr="001F6261" w:rsidRDefault="00B80DB8" w:rsidP="001F62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Педсовет №3 март</w:t>
      </w:r>
      <w:r w:rsidR="00B26F78" w:rsidRPr="001F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26F78" w:rsidRPr="001F6261" w:rsidRDefault="004F333F" w:rsidP="001F62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Тема:</w:t>
      </w:r>
      <w:r w:rsidRPr="001F6261">
        <w:rPr>
          <w:rFonts w:ascii="Times New Roman" w:hAnsi="Times New Roman" w:cs="Times New Roman"/>
          <w:sz w:val="24"/>
          <w:szCs w:val="24"/>
        </w:rPr>
        <w:t xml:space="preserve"> </w:t>
      </w:r>
      <w:r w:rsidR="00B26F78" w:rsidRPr="001F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Экологическое воспитание дошкольников в ДОУ»</w:t>
      </w: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D16" w:rsidRPr="001F6261" w:rsidRDefault="00B26F78" w:rsidP="001F6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F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вышение профессиональной компетентности 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спитателей по формированию экологического развития дошкольников, через опытно-экспериментальную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деятельность.</w:t>
      </w:r>
    </w:p>
    <w:tbl>
      <w:tblPr>
        <w:tblW w:w="100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95"/>
        <w:gridCol w:w="2693"/>
        <w:gridCol w:w="1814"/>
      </w:tblGrid>
      <w:tr w:rsidR="00850568" w:rsidRPr="001F6261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850568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850568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1F6261" w:rsidRDefault="00850568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850568" w:rsidRPr="001F6261" w:rsidTr="00792C7B">
        <w:tc>
          <w:tcPr>
            <w:tcW w:w="10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850568" w:rsidP="001F6261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1F6261">
              <w:rPr>
                <w:rStyle w:val="a7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Подготовка к педагогическому совету</w:t>
            </w:r>
            <w:r w:rsidRPr="001F6261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850568" w:rsidRPr="001F6261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192" w:rsidRPr="001F6261" w:rsidRDefault="00850568" w:rsidP="001F6261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на те</w:t>
            </w:r>
            <w:r w:rsidR="00CF5307" w:rsidRPr="001F6261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="00D72ACD" w:rsidRPr="001F626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ошкольников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DF34B8" w:rsidP="0065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1F6261" w:rsidRDefault="00850568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1F6261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850568" w:rsidP="001F6261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27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тематического контроля «Организация работы  по экологическому воспитанию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DF34B8" w:rsidP="00652C09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1F6261" w:rsidRDefault="00850568" w:rsidP="001F626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1F6261" w:rsidTr="00792C7B">
        <w:tc>
          <w:tcPr>
            <w:tcW w:w="10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27" w:rsidRPr="001F6261" w:rsidRDefault="00850568" w:rsidP="001F626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1F6261">
              <w:rPr>
                <w:rStyle w:val="a7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План проведения педагогического совета</w:t>
            </w:r>
          </w:p>
        </w:tc>
      </w:tr>
      <w:tr w:rsidR="00850568" w:rsidRPr="001F6261" w:rsidTr="00792C7B">
        <w:trPr>
          <w:trHeight w:val="349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850568" w:rsidP="001F626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850568" w:rsidP="0065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1F6261" w:rsidRDefault="00850568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1F6261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B26F78" w:rsidP="001F626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зультаты тематической проверки «Организация работы по экологическому развитию детей дошкольного возраст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DF34B8" w:rsidP="00652C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и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1F6261" w:rsidRDefault="00850568" w:rsidP="001F626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1F6261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850568" w:rsidP="001F626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едагогического совет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850568" w:rsidP="001F626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1F6261" w:rsidRDefault="00850568" w:rsidP="001F626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4B8" w:rsidRPr="001F6261" w:rsidRDefault="00DF34B8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E12" w:rsidRPr="001F6261" w:rsidRDefault="00DC598B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Педсовет №4</w:t>
      </w:r>
      <w:r w:rsidR="005B5E12" w:rsidRPr="001F6261">
        <w:rPr>
          <w:rFonts w:ascii="Times New Roman" w:hAnsi="Times New Roman" w:cs="Times New Roman"/>
          <w:b/>
          <w:sz w:val="24"/>
          <w:szCs w:val="24"/>
        </w:rPr>
        <w:t xml:space="preserve"> (Итоговый) май</w:t>
      </w:r>
    </w:p>
    <w:p w:rsidR="005B5E12" w:rsidRPr="001F6261" w:rsidRDefault="005B5E12" w:rsidP="001F6261">
      <w:pPr>
        <w:tabs>
          <w:tab w:val="left" w:pos="72"/>
        </w:tabs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 xml:space="preserve">«Анализ воспитательно-образовательной работы ДОУ </w:t>
      </w:r>
    </w:p>
    <w:p w:rsidR="005B5E12" w:rsidRPr="001F6261" w:rsidRDefault="008C39CE" w:rsidP="001F6261">
      <w:pPr>
        <w:tabs>
          <w:tab w:val="left" w:pos="72"/>
        </w:tabs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E6">
        <w:rPr>
          <w:rFonts w:ascii="Times New Roman" w:hAnsi="Times New Roman" w:cs="Times New Roman"/>
          <w:b/>
          <w:sz w:val="24"/>
          <w:szCs w:val="24"/>
        </w:rPr>
        <w:t xml:space="preserve">за   </w:t>
      </w:r>
      <w:r w:rsidR="00305BE6" w:rsidRPr="00305BE6">
        <w:rPr>
          <w:rFonts w:ascii="Times New Roman" w:hAnsi="Times New Roman" w:cs="Times New Roman"/>
          <w:b/>
          <w:sz w:val="24"/>
          <w:szCs w:val="24"/>
        </w:rPr>
        <w:t>20</w:t>
      </w:r>
      <w:r w:rsidR="00F978F1">
        <w:rPr>
          <w:rFonts w:ascii="Times New Roman" w:hAnsi="Times New Roman" w:cs="Times New Roman"/>
          <w:b/>
          <w:sz w:val="24"/>
          <w:szCs w:val="24"/>
        </w:rPr>
        <w:t>22</w:t>
      </w:r>
      <w:r w:rsidR="00305BE6" w:rsidRPr="00305BE6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F978F1">
        <w:rPr>
          <w:rFonts w:ascii="Times New Roman" w:hAnsi="Times New Roman" w:cs="Times New Roman"/>
          <w:b/>
          <w:sz w:val="24"/>
          <w:szCs w:val="24"/>
        </w:rPr>
        <w:t>3</w:t>
      </w:r>
      <w:r w:rsidR="00305BE6" w:rsidRPr="001F6261">
        <w:rPr>
          <w:rFonts w:ascii="Times New Roman" w:hAnsi="Times New Roman" w:cs="Times New Roman"/>
          <w:sz w:val="24"/>
          <w:szCs w:val="24"/>
        </w:rPr>
        <w:t xml:space="preserve"> </w:t>
      </w:r>
      <w:r w:rsidR="005B5E12" w:rsidRPr="001F6261">
        <w:rPr>
          <w:rFonts w:ascii="Times New Roman" w:hAnsi="Times New Roman" w:cs="Times New Roman"/>
          <w:b/>
          <w:sz w:val="24"/>
          <w:szCs w:val="24"/>
        </w:rPr>
        <w:t>учебный год»</w:t>
      </w:r>
    </w:p>
    <w:p w:rsidR="000C3A62" w:rsidRPr="001F6261" w:rsidRDefault="000C3A62" w:rsidP="001F6261">
      <w:pPr>
        <w:tabs>
          <w:tab w:val="left" w:pos="72"/>
        </w:tabs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8B" w:rsidRPr="001F6261" w:rsidRDefault="005B5E12" w:rsidP="001F62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6261">
        <w:rPr>
          <w:rFonts w:ascii="Times New Roman" w:hAnsi="Times New Roman" w:cs="Times New Roman"/>
          <w:sz w:val="24"/>
          <w:szCs w:val="24"/>
        </w:rPr>
        <w:t>Цель: Анализ и подведение итогов за учебный год, определение задач на новый учебный год</w:t>
      </w:r>
    </w:p>
    <w:tbl>
      <w:tblPr>
        <w:tblStyle w:val="a4"/>
        <w:tblW w:w="98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2268"/>
        <w:gridCol w:w="1814"/>
      </w:tblGrid>
      <w:tr w:rsidR="00DC598B" w:rsidRPr="001F6261" w:rsidTr="001F1142">
        <w:tc>
          <w:tcPr>
            <w:tcW w:w="5813" w:type="dxa"/>
          </w:tcPr>
          <w:p w:rsidR="00DC598B" w:rsidRPr="001F6261" w:rsidRDefault="00DC598B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DC598B" w:rsidRPr="001F6261" w:rsidRDefault="00DC598B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4" w:type="dxa"/>
          </w:tcPr>
          <w:p w:rsidR="00DC598B" w:rsidRPr="001F6261" w:rsidRDefault="00DC598B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DC598B" w:rsidRPr="001F6261" w:rsidTr="001F1142">
        <w:trPr>
          <w:trHeight w:val="321"/>
        </w:trPr>
        <w:tc>
          <w:tcPr>
            <w:tcW w:w="5813" w:type="dxa"/>
            <w:tcBorders>
              <w:bottom w:val="single" w:sz="4" w:space="0" w:color="auto"/>
            </w:tcBorders>
          </w:tcPr>
          <w:p w:rsidR="00DC598B" w:rsidRPr="001F6261" w:rsidRDefault="005B5E12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4E0C" w:rsidRPr="001F6261" w:rsidRDefault="00224E0C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C598B" w:rsidRPr="001F6261" w:rsidRDefault="00DC598B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1F6261" w:rsidTr="001F1142">
        <w:trPr>
          <w:trHeight w:val="63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numPr>
                <w:ilvl w:val="0"/>
                <w:numId w:val="8"/>
              </w:numPr>
              <w:tabs>
                <w:tab w:val="num" w:pos="317"/>
              </w:tabs>
              <w:ind w:left="317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 </w:t>
            </w:r>
            <w:proofErr w:type="gramStart"/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ониторинга  освоения</w:t>
            </w:r>
            <w:proofErr w:type="gramEnd"/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детьми ООП ДО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1F6261" w:rsidTr="001F1142">
        <w:trPr>
          <w:trHeight w:val="649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numPr>
                <w:ilvl w:val="0"/>
                <w:numId w:val="8"/>
              </w:numPr>
              <w:tabs>
                <w:tab w:val="num" w:pos="317"/>
              </w:tabs>
              <w:ind w:left="317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дагогов к отчетам по </w:t>
            </w:r>
            <w:r w:rsidR="009F7EA4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ю 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43E40" w:rsidRPr="001F6261" w:rsidRDefault="00543E40" w:rsidP="00652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1F6261" w:rsidTr="001F1142">
        <w:trPr>
          <w:trHeight w:val="92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numPr>
                <w:ilvl w:val="0"/>
                <w:numId w:val="8"/>
              </w:numPr>
              <w:tabs>
                <w:tab w:val="num" w:pos="317"/>
              </w:tabs>
              <w:ind w:left="317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готовности детей к школе с родителями, учителями и воспитателями Д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DF34B8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43E40" w:rsidRPr="001F6261" w:rsidRDefault="00543E40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1F6261" w:rsidRDefault="00543E40" w:rsidP="00652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1F6261" w:rsidTr="001F1142">
        <w:trPr>
          <w:trHeight w:val="64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numPr>
                <w:ilvl w:val="0"/>
                <w:numId w:val="8"/>
              </w:numPr>
              <w:tabs>
                <w:tab w:val="num" w:pos="317"/>
              </w:tabs>
              <w:ind w:left="317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летне-оздоров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9F7EA4" w:rsidP="0065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EA4" w:rsidRPr="001F6261" w:rsidTr="001F1142">
        <w:trPr>
          <w:trHeight w:val="66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1F6261" w:rsidRDefault="009F7EA4" w:rsidP="001F6261">
            <w:pPr>
              <w:numPr>
                <w:ilvl w:val="0"/>
                <w:numId w:val="8"/>
              </w:numPr>
              <w:tabs>
                <w:tab w:val="num" w:pos="317"/>
              </w:tabs>
              <w:ind w:left="317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плана на летний 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1F6261" w:rsidRDefault="00DF34B8" w:rsidP="00652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1F6261" w:rsidRDefault="009F7EA4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EA4" w:rsidRPr="001F6261" w:rsidTr="001F1142">
        <w:trPr>
          <w:trHeight w:val="409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1F6261" w:rsidRDefault="001F1142" w:rsidP="001F62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9F7EA4"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совета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1F6261" w:rsidRDefault="009F7EA4" w:rsidP="00652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1F6261" w:rsidRDefault="009F7EA4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1F6261" w:rsidTr="001F1142">
        <w:trPr>
          <w:trHeight w:val="65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Вступительное слово «Итоги учебного год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413549" w:rsidP="00652C09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1F6261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Итоги мониторинга освоения детьми ООП Д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DF34B8" w:rsidP="00652C09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49F" w:rsidRPr="001F6261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1F6261" w:rsidRDefault="0057049F" w:rsidP="00A51642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нализ заболеваемости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тей и проведени</w:t>
            </w:r>
            <w:r w:rsidR="008C3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я оздоровительной работы за </w:t>
            </w:r>
            <w:r w:rsidR="00305B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5BE6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305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5BE6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1F6261" w:rsidRDefault="0057049F" w:rsidP="00652C09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1F6261" w:rsidRDefault="0057049F" w:rsidP="001F6261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1F6261" w:rsidTr="001F1142">
        <w:trPr>
          <w:trHeight w:val="41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летне-оздоров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413549" w:rsidP="00652C09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1F6261" w:rsidTr="001F1142">
        <w:trPr>
          <w:trHeight w:val="65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режима дня на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DF34B8" w:rsidP="00652C09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6" w:rsidRPr="001F6261" w:rsidTr="001F1142">
        <w:trPr>
          <w:trHeight w:val="60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расписания образовательной деятельности на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DF34B8" w:rsidP="00652C09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6" w:rsidRPr="001F6261" w:rsidTr="001F1142">
        <w:trPr>
          <w:trHeight w:val="46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тематического плана на лет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DF34B8" w:rsidP="00652C09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6" w:rsidRPr="001F6261" w:rsidTr="001F1142">
        <w:trPr>
          <w:trHeight w:val="69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охране жизни и здоровья</w:t>
            </w:r>
            <w:r w:rsidR="006A536B"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5D117E" w:rsidP="00652C09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9F" w:rsidRPr="001F6261" w:rsidTr="001F1142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1F6261" w:rsidRDefault="0057049F" w:rsidP="00A51642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ределение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екта основных направлен</w:t>
            </w:r>
            <w:r w:rsidR="005D117E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ий деятельности ДОУ на </w:t>
            </w:r>
            <w:r w:rsidR="00305B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5BE6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305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ебный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1F6261" w:rsidRDefault="005D117E" w:rsidP="00652C09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1F6261" w:rsidRDefault="0057049F" w:rsidP="001F626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6" w:rsidRPr="001F6261" w:rsidTr="0057049F">
        <w:trPr>
          <w:trHeight w:val="42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6A536B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Вынесение решения педсо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413549" w:rsidP="00652C09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5D117E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E40" w:rsidRPr="001F6261" w:rsidRDefault="00543E40" w:rsidP="001F62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23B0" w:rsidRPr="001F6261" w:rsidRDefault="00F423B0" w:rsidP="001F626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6261">
        <w:rPr>
          <w:rFonts w:ascii="Times New Roman" w:hAnsi="Times New Roman" w:cs="Times New Roman"/>
          <w:b/>
          <w:i/>
          <w:sz w:val="24"/>
          <w:szCs w:val="24"/>
        </w:rPr>
        <w:t>Работа методического кабинета</w:t>
      </w:r>
    </w:p>
    <w:p w:rsidR="00413549" w:rsidRPr="001F6261" w:rsidRDefault="00413549" w:rsidP="001F626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1276"/>
        <w:gridCol w:w="1559"/>
        <w:gridCol w:w="1482"/>
      </w:tblGrid>
      <w:tr w:rsidR="00765FA9" w:rsidRPr="001F6261" w:rsidTr="007478B1">
        <w:tc>
          <w:tcPr>
            <w:tcW w:w="426" w:type="dxa"/>
            <w:shd w:val="clear" w:color="auto" w:fill="auto"/>
          </w:tcPr>
          <w:p w:rsidR="00765FA9" w:rsidRPr="001F6261" w:rsidRDefault="00765FA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65FA9" w:rsidRPr="001F6261" w:rsidRDefault="00765FA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shd w:val="clear" w:color="auto" w:fill="auto"/>
          </w:tcPr>
          <w:p w:rsidR="00765FA9" w:rsidRPr="001F6261" w:rsidRDefault="00765FA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shd w:val="clear" w:color="auto" w:fill="auto"/>
          </w:tcPr>
          <w:p w:rsidR="00765FA9" w:rsidRPr="001F6261" w:rsidRDefault="00765FA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82" w:type="dxa"/>
          </w:tcPr>
          <w:p w:rsidR="00765FA9" w:rsidRPr="001F6261" w:rsidRDefault="00765FA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</w:t>
            </w:r>
            <w:r w:rsidR="00B0143B"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</w:p>
        </w:tc>
      </w:tr>
      <w:tr w:rsidR="0025453E" w:rsidRPr="001F6261" w:rsidTr="007478B1">
        <w:tc>
          <w:tcPr>
            <w:tcW w:w="42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5453E" w:rsidRPr="001F6261" w:rsidRDefault="005D117E" w:rsidP="001F6261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Разработка  расписания О</w:t>
            </w:r>
            <w:r w:rsidR="0025453E" w:rsidRPr="001F6261">
              <w:rPr>
                <w:rFonts w:ascii="Times New Roman" w:hAnsi="Times New Roman" w:cs="Times New Roman"/>
                <w:sz w:val="24"/>
                <w:szCs w:val="24"/>
              </w:rPr>
              <w:t>ОД на новый учебный год.</w:t>
            </w:r>
          </w:p>
          <w:p w:rsidR="0025453E" w:rsidRPr="001F6261" w:rsidRDefault="0025453E" w:rsidP="001F6261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</w:t>
            </w:r>
          </w:p>
          <w:p w:rsidR="0025453E" w:rsidRPr="001F6261" w:rsidRDefault="0025453E" w:rsidP="001F6261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жизни и здоровья детей.</w:t>
            </w:r>
          </w:p>
          <w:p w:rsidR="0025453E" w:rsidRPr="001F6261" w:rsidRDefault="0025453E" w:rsidP="001F62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25453E" w:rsidRPr="001F6261" w:rsidRDefault="005D117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2" w:type="dxa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1F6261" w:rsidTr="007478B1">
        <w:tc>
          <w:tcPr>
            <w:tcW w:w="42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5453E" w:rsidRPr="001F6261" w:rsidRDefault="0025453E" w:rsidP="001F6261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пределение форм отчётности педагогов по темам самообразования.</w:t>
            </w:r>
          </w:p>
          <w:p w:rsidR="0025453E" w:rsidRPr="001F6261" w:rsidRDefault="0025453E" w:rsidP="001F6261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тогов диагностики в начале учебного года.</w:t>
            </w:r>
          </w:p>
        </w:tc>
        <w:tc>
          <w:tcPr>
            <w:tcW w:w="127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25453E" w:rsidRPr="001F6261" w:rsidRDefault="005D117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2" w:type="dxa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1F6261" w:rsidTr="007478B1">
        <w:tc>
          <w:tcPr>
            <w:tcW w:w="42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25453E" w:rsidRPr="001F6261" w:rsidRDefault="0025453E" w:rsidP="001F6261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ого контроля к педсовету.</w:t>
            </w:r>
          </w:p>
          <w:p w:rsidR="0025453E" w:rsidRPr="001F6261" w:rsidRDefault="0025453E" w:rsidP="001F6261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25453E" w:rsidRPr="001F6261" w:rsidRDefault="005D117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2" w:type="dxa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1F6261" w:rsidTr="007478B1">
        <w:tc>
          <w:tcPr>
            <w:tcW w:w="42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25453E" w:rsidRPr="001F6261" w:rsidRDefault="0025453E" w:rsidP="001F6261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документации к аттестации педагогов на первую  квалификационную категорию</w:t>
            </w:r>
          </w:p>
          <w:p w:rsidR="0025453E" w:rsidRPr="001F6261" w:rsidRDefault="0025453E" w:rsidP="001F6261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им утренникам</w:t>
            </w:r>
          </w:p>
        </w:tc>
        <w:tc>
          <w:tcPr>
            <w:tcW w:w="127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25453E" w:rsidRPr="001F6261" w:rsidRDefault="005D117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2" w:type="dxa"/>
          </w:tcPr>
          <w:p w:rsidR="0025453E" w:rsidRPr="001F6261" w:rsidRDefault="0025453E" w:rsidP="001F6261">
            <w:pPr>
              <w:spacing w:after="0" w:line="240" w:lineRule="auto"/>
              <w:ind w:left="-44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1F6261" w:rsidTr="007478B1">
        <w:trPr>
          <w:trHeight w:val="659"/>
        </w:trPr>
        <w:tc>
          <w:tcPr>
            <w:tcW w:w="42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25453E" w:rsidRPr="001F6261" w:rsidRDefault="0025453E" w:rsidP="001F6261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одведение итогов диагностики в середине учебного года</w:t>
            </w:r>
          </w:p>
        </w:tc>
        <w:tc>
          <w:tcPr>
            <w:tcW w:w="127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25453E" w:rsidRPr="001F6261" w:rsidRDefault="005D117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2" w:type="dxa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1F6261" w:rsidTr="007478B1">
        <w:tc>
          <w:tcPr>
            <w:tcW w:w="42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25453E" w:rsidRPr="001F6261" w:rsidRDefault="0025453E" w:rsidP="001F6261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ого контроля к педсовету.</w:t>
            </w:r>
          </w:p>
          <w:p w:rsidR="0025453E" w:rsidRPr="001F6261" w:rsidRDefault="0025453E" w:rsidP="001F62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auto"/>
          </w:tcPr>
          <w:p w:rsidR="0025453E" w:rsidRPr="001F6261" w:rsidRDefault="005D117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2" w:type="dxa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1F6261" w:rsidTr="007478B1">
        <w:tc>
          <w:tcPr>
            <w:tcW w:w="42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25453E" w:rsidRPr="001F6261" w:rsidRDefault="0025453E" w:rsidP="001F626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и выставка по теме: «Подготовка детей к школе».</w:t>
            </w:r>
          </w:p>
          <w:p w:rsidR="0025453E" w:rsidRPr="001F6261" w:rsidRDefault="0025453E" w:rsidP="001F626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одведение итогов диагностики в конце учебного года.</w:t>
            </w:r>
          </w:p>
          <w:p w:rsidR="0025453E" w:rsidRPr="001F6261" w:rsidRDefault="0025453E" w:rsidP="001F6261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25453E" w:rsidRPr="001F6261" w:rsidRDefault="005D117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2" w:type="dxa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1F6261" w:rsidTr="007478B1">
        <w:tc>
          <w:tcPr>
            <w:tcW w:w="42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25453E" w:rsidRPr="001F6261" w:rsidRDefault="0025453E" w:rsidP="001F626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ополнение кабинета материалами из опыта работы воспитателей.</w:t>
            </w:r>
          </w:p>
          <w:p w:rsidR="0025453E" w:rsidRPr="001F6261" w:rsidRDefault="0025453E" w:rsidP="001F626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риобретение новинок методической и художественной литературы для детей, педагогов</w:t>
            </w:r>
          </w:p>
          <w:p w:rsidR="0025453E" w:rsidRPr="001F6261" w:rsidRDefault="0025453E" w:rsidP="001F626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Работа с сайтом учреждения, регулярное обновление информации на сайте.</w:t>
            </w:r>
          </w:p>
        </w:tc>
        <w:tc>
          <w:tcPr>
            <w:tcW w:w="127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25453E" w:rsidRPr="001F6261" w:rsidRDefault="005D117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2" w:type="dxa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644" w:rsidRDefault="00F57644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7644" w:rsidRPr="001F6261" w:rsidRDefault="00F57644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23B0" w:rsidRPr="001F6261" w:rsidRDefault="00F423B0" w:rsidP="001F626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6261">
        <w:rPr>
          <w:rFonts w:ascii="Times New Roman" w:hAnsi="Times New Roman" w:cs="Times New Roman"/>
          <w:b/>
          <w:i/>
          <w:sz w:val="24"/>
          <w:szCs w:val="24"/>
        </w:rPr>
        <w:t xml:space="preserve">Мероприятия, праздники и </w:t>
      </w:r>
      <w:r w:rsidR="00016CDC" w:rsidRPr="001F6261">
        <w:rPr>
          <w:rFonts w:ascii="Times New Roman" w:hAnsi="Times New Roman" w:cs="Times New Roman"/>
          <w:b/>
          <w:i/>
          <w:sz w:val="24"/>
          <w:szCs w:val="24"/>
        </w:rPr>
        <w:t xml:space="preserve">музыкальные </w:t>
      </w:r>
      <w:r w:rsidRPr="001F6261">
        <w:rPr>
          <w:rFonts w:ascii="Times New Roman" w:hAnsi="Times New Roman" w:cs="Times New Roman"/>
          <w:b/>
          <w:i/>
          <w:sz w:val="24"/>
          <w:szCs w:val="24"/>
        </w:rPr>
        <w:t>развлечения</w:t>
      </w:r>
    </w:p>
    <w:p w:rsidR="007976BC" w:rsidRPr="001F6261" w:rsidRDefault="007976BC" w:rsidP="001F6261">
      <w:pPr>
        <w:pStyle w:val="a3"/>
        <w:spacing w:after="0" w:line="240" w:lineRule="auto"/>
        <w:ind w:left="22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55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525"/>
        <w:gridCol w:w="1701"/>
        <w:gridCol w:w="1984"/>
        <w:gridCol w:w="1766"/>
      </w:tblGrid>
      <w:tr w:rsidR="00E61635" w:rsidRPr="001F6261" w:rsidTr="007478B1">
        <w:tc>
          <w:tcPr>
            <w:tcW w:w="579" w:type="dxa"/>
          </w:tcPr>
          <w:p w:rsidR="00E61635" w:rsidRPr="001F6261" w:rsidRDefault="00E6163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525" w:type="dxa"/>
          </w:tcPr>
          <w:p w:rsidR="00E61635" w:rsidRPr="001F6261" w:rsidRDefault="00E6163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тика </w:t>
            </w:r>
          </w:p>
        </w:tc>
        <w:tc>
          <w:tcPr>
            <w:tcW w:w="1701" w:type="dxa"/>
          </w:tcPr>
          <w:p w:rsidR="00E61635" w:rsidRPr="001F6261" w:rsidRDefault="00E6163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E61635" w:rsidRPr="001F6261" w:rsidRDefault="00E6163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66" w:type="dxa"/>
          </w:tcPr>
          <w:p w:rsidR="00E61635" w:rsidRPr="001F6261" w:rsidRDefault="00E6163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E61635" w:rsidRPr="001F6261" w:rsidTr="007478B1">
        <w:trPr>
          <w:trHeight w:val="965"/>
        </w:trPr>
        <w:tc>
          <w:tcPr>
            <w:tcW w:w="579" w:type="dxa"/>
          </w:tcPr>
          <w:p w:rsidR="00E61635" w:rsidRPr="001F6261" w:rsidRDefault="00E61635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E61635" w:rsidRPr="001F6261" w:rsidRDefault="00B24B6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701" w:type="dxa"/>
          </w:tcPr>
          <w:p w:rsidR="00E61635" w:rsidRPr="001F6261" w:rsidRDefault="00652C0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61635" w:rsidRPr="001F6261" w:rsidRDefault="00E6163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635" w:rsidRPr="001F6261" w:rsidRDefault="00B24B6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E61635" w:rsidRPr="001F6261" w:rsidRDefault="00E6163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44" w:rsidRPr="001F6261" w:rsidTr="007478B1">
        <w:trPr>
          <w:trHeight w:val="965"/>
        </w:trPr>
        <w:tc>
          <w:tcPr>
            <w:tcW w:w="579" w:type="dxa"/>
          </w:tcPr>
          <w:p w:rsidR="00F57644" w:rsidRPr="001F6261" w:rsidRDefault="00F57644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F57644" w:rsidRPr="001F6261" w:rsidRDefault="00305BE6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Соблюдая правила, сохраняем жизнь»</w:t>
            </w:r>
          </w:p>
        </w:tc>
        <w:tc>
          <w:tcPr>
            <w:tcW w:w="1701" w:type="dxa"/>
          </w:tcPr>
          <w:p w:rsidR="00F57644" w:rsidRPr="001F6261" w:rsidRDefault="00A51642" w:rsidP="00A5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05BE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652C0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7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7644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F57644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F57644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35" w:rsidRPr="001F6261" w:rsidTr="007478B1">
        <w:trPr>
          <w:trHeight w:val="480"/>
        </w:trPr>
        <w:tc>
          <w:tcPr>
            <w:tcW w:w="579" w:type="dxa"/>
          </w:tcPr>
          <w:p w:rsidR="00E61635" w:rsidRPr="001F6261" w:rsidRDefault="00E61635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EF4384" w:rsidRPr="001F6261" w:rsidRDefault="00EF4384" w:rsidP="009F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3A4">
              <w:rPr>
                <w:rFonts w:ascii="Times New Roman" w:hAnsi="Times New Roman" w:cs="Times New Roman"/>
                <w:sz w:val="24"/>
                <w:szCs w:val="24"/>
              </w:rPr>
              <w:t>Утренник «Здравствуй, осень золотая»</w:t>
            </w:r>
          </w:p>
        </w:tc>
        <w:tc>
          <w:tcPr>
            <w:tcW w:w="1701" w:type="dxa"/>
          </w:tcPr>
          <w:p w:rsidR="00E61635" w:rsidRDefault="00F978F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  <w:p w:rsidR="00F57644" w:rsidRPr="001F6261" w:rsidRDefault="00F57644" w:rsidP="00F5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635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66" w:type="dxa"/>
          </w:tcPr>
          <w:p w:rsidR="00E61635" w:rsidRPr="001F6261" w:rsidRDefault="00E6163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44" w:rsidRPr="001F6261" w:rsidTr="007478B1">
        <w:trPr>
          <w:trHeight w:val="480"/>
        </w:trPr>
        <w:tc>
          <w:tcPr>
            <w:tcW w:w="579" w:type="dxa"/>
          </w:tcPr>
          <w:p w:rsidR="00F57644" w:rsidRPr="001F6261" w:rsidRDefault="00F57644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F57644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1" w:type="dxa"/>
          </w:tcPr>
          <w:p w:rsidR="00F57644" w:rsidRPr="001F6261" w:rsidRDefault="00F57644" w:rsidP="00A5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  <w:r w:rsidR="00A5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57644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F57644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1F6261" w:rsidTr="007478B1">
        <w:trPr>
          <w:trHeight w:val="557"/>
        </w:trPr>
        <w:tc>
          <w:tcPr>
            <w:tcW w:w="579" w:type="dxa"/>
          </w:tcPr>
          <w:p w:rsidR="00873CE2" w:rsidRPr="001F6261" w:rsidRDefault="00873CE2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1F6261" w:rsidRDefault="00EF438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1701" w:type="dxa"/>
          </w:tcPr>
          <w:p w:rsidR="00873CE2" w:rsidRPr="001F6261" w:rsidRDefault="00F57644" w:rsidP="00A5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  <w:r w:rsidR="00A5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1F6261" w:rsidTr="007478B1">
        <w:trPr>
          <w:trHeight w:val="409"/>
        </w:trPr>
        <w:tc>
          <w:tcPr>
            <w:tcW w:w="579" w:type="dxa"/>
          </w:tcPr>
          <w:p w:rsidR="00873CE2" w:rsidRPr="001F6261" w:rsidRDefault="00873CE2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701" w:type="dxa"/>
            <w:vAlign w:val="center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1" w:rsidRPr="001F6261" w:rsidTr="007478B1">
        <w:trPr>
          <w:trHeight w:val="273"/>
        </w:trPr>
        <w:tc>
          <w:tcPr>
            <w:tcW w:w="579" w:type="dxa"/>
          </w:tcPr>
          <w:p w:rsidR="007478B1" w:rsidRPr="001F6261" w:rsidRDefault="007478B1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701" w:type="dxa"/>
            <w:vAlign w:val="center"/>
          </w:tcPr>
          <w:p w:rsidR="007478B1" w:rsidRPr="001F6261" w:rsidRDefault="007478B1" w:rsidP="00A5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</w:t>
            </w:r>
            <w:r w:rsidR="009F7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1F6261" w:rsidTr="007478B1">
        <w:trPr>
          <w:trHeight w:val="273"/>
        </w:trPr>
        <w:tc>
          <w:tcPr>
            <w:tcW w:w="579" w:type="dxa"/>
          </w:tcPr>
          <w:p w:rsidR="00873CE2" w:rsidRPr="001F6261" w:rsidRDefault="00873CE2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1F6261" w:rsidRDefault="00CF5307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3CE2" w:rsidRPr="001F6261">
              <w:rPr>
                <w:rFonts w:ascii="Times New Roman" w:hAnsi="Times New Roman" w:cs="Times New Roman"/>
                <w:sz w:val="24"/>
                <w:szCs w:val="24"/>
              </w:rPr>
              <w:t>раздник «День защитника Отечества»</w:t>
            </w:r>
          </w:p>
        </w:tc>
        <w:tc>
          <w:tcPr>
            <w:tcW w:w="1701" w:type="dxa"/>
            <w:vAlign w:val="center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1F6261" w:rsidTr="007478B1">
        <w:trPr>
          <w:trHeight w:val="630"/>
        </w:trPr>
        <w:tc>
          <w:tcPr>
            <w:tcW w:w="579" w:type="dxa"/>
          </w:tcPr>
          <w:p w:rsidR="00873CE2" w:rsidRPr="001F6261" w:rsidRDefault="00873CE2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Утренник 8 Марта</w:t>
            </w:r>
          </w:p>
        </w:tc>
        <w:tc>
          <w:tcPr>
            <w:tcW w:w="1701" w:type="dxa"/>
            <w:vAlign w:val="center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1" w:rsidRPr="001F6261" w:rsidTr="007478B1">
        <w:trPr>
          <w:trHeight w:val="630"/>
        </w:trPr>
        <w:tc>
          <w:tcPr>
            <w:tcW w:w="579" w:type="dxa"/>
          </w:tcPr>
          <w:p w:rsidR="007478B1" w:rsidRPr="001F6261" w:rsidRDefault="007478B1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 Космос глазами детей</w:t>
            </w:r>
          </w:p>
        </w:tc>
        <w:tc>
          <w:tcPr>
            <w:tcW w:w="1701" w:type="dxa"/>
            <w:vAlign w:val="center"/>
          </w:tcPr>
          <w:p w:rsidR="007478B1" w:rsidRPr="001F6261" w:rsidRDefault="007478B1" w:rsidP="00A5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</w:t>
            </w:r>
            <w:r w:rsidR="009F7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1" w:rsidRPr="001F6261" w:rsidTr="007478B1">
        <w:trPr>
          <w:trHeight w:val="415"/>
        </w:trPr>
        <w:tc>
          <w:tcPr>
            <w:tcW w:w="579" w:type="dxa"/>
          </w:tcPr>
          <w:p w:rsidR="007478B1" w:rsidRPr="001F6261" w:rsidRDefault="007478B1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701" w:type="dxa"/>
            <w:vAlign w:val="center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1F6261" w:rsidTr="007478B1">
        <w:trPr>
          <w:trHeight w:val="415"/>
        </w:trPr>
        <w:tc>
          <w:tcPr>
            <w:tcW w:w="579" w:type="dxa"/>
          </w:tcPr>
          <w:p w:rsidR="00873CE2" w:rsidRPr="001F6261" w:rsidRDefault="00873CE2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ыпускной утренник</w:t>
            </w:r>
          </w:p>
        </w:tc>
        <w:tc>
          <w:tcPr>
            <w:tcW w:w="1701" w:type="dxa"/>
            <w:vAlign w:val="center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1" w:rsidRPr="001F6261" w:rsidTr="007478B1">
        <w:trPr>
          <w:trHeight w:val="415"/>
        </w:trPr>
        <w:tc>
          <w:tcPr>
            <w:tcW w:w="579" w:type="dxa"/>
          </w:tcPr>
          <w:p w:rsidR="007478B1" w:rsidRPr="001F6261" w:rsidRDefault="007478B1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  <w:vAlign w:val="center"/>
          </w:tcPr>
          <w:p w:rsidR="007478B1" w:rsidRPr="001F6261" w:rsidRDefault="00652C09" w:rsidP="00A5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8B1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9F7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1" w:rsidRPr="001F6261" w:rsidTr="007478B1">
        <w:trPr>
          <w:trHeight w:val="415"/>
        </w:trPr>
        <w:tc>
          <w:tcPr>
            <w:tcW w:w="579" w:type="dxa"/>
          </w:tcPr>
          <w:p w:rsidR="007478B1" w:rsidRPr="001F6261" w:rsidRDefault="007478B1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701" w:type="dxa"/>
            <w:vAlign w:val="center"/>
          </w:tcPr>
          <w:p w:rsidR="007478B1" w:rsidRPr="001F6261" w:rsidRDefault="007478B1" w:rsidP="00A5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9F7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1" w:rsidRPr="001F6261" w:rsidTr="007478B1">
        <w:trPr>
          <w:trHeight w:val="415"/>
        </w:trPr>
        <w:tc>
          <w:tcPr>
            <w:tcW w:w="579" w:type="dxa"/>
          </w:tcPr>
          <w:p w:rsidR="007478B1" w:rsidRPr="001F6261" w:rsidRDefault="007478B1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7478B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701" w:type="dxa"/>
            <w:vAlign w:val="center"/>
          </w:tcPr>
          <w:p w:rsidR="007478B1" w:rsidRDefault="00396967" w:rsidP="00D44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  <w:r w:rsidR="009F7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1" w:rsidRPr="001F6261" w:rsidTr="007478B1">
        <w:trPr>
          <w:trHeight w:val="415"/>
        </w:trPr>
        <w:tc>
          <w:tcPr>
            <w:tcW w:w="579" w:type="dxa"/>
          </w:tcPr>
          <w:p w:rsidR="007478B1" w:rsidRPr="001F6261" w:rsidRDefault="007478B1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7478B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701" w:type="dxa"/>
            <w:vAlign w:val="center"/>
          </w:tcPr>
          <w:p w:rsidR="007478B1" w:rsidRDefault="007478B1" w:rsidP="00D44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</w:t>
            </w:r>
            <w:r w:rsidR="009F7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3B0" w:rsidRPr="001F6261" w:rsidRDefault="00F423B0" w:rsidP="001F62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78B1" w:rsidRPr="001F6261" w:rsidRDefault="007478B1" w:rsidP="001F62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046D" w:rsidRPr="001F6261" w:rsidRDefault="00016CDC" w:rsidP="001F6261">
      <w:pPr>
        <w:spacing w:after="0" w:line="240" w:lineRule="auto"/>
        <w:ind w:left="69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F62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ортивные м</w:t>
      </w:r>
      <w:r w:rsidR="00E2046D" w:rsidRPr="001F62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роприятия</w:t>
      </w:r>
    </w:p>
    <w:p w:rsidR="000C3A62" w:rsidRPr="001F6261" w:rsidRDefault="000C3A62" w:rsidP="001F6261">
      <w:pPr>
        <w:spacing w:after="0" w:line="240" w:lineRule="auto"/>
        <w:ind w:left="69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W w:w="10042" w:type="dxa"/>
        <w:tblInd w:w="-3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089"/>
        <w:gridCol w:w="3544"/>
        <w:gridCol w:w="1700"/>
      </w:tblGrid>
      <w:tr w:rsidR="003D4009" w:rsidRPr="001F6261" w:rsidTr="007478B1">
        <w:trPr>
          <w:trHeight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bookmarkStart w:id="1" w:name="_Комплексно-перспективное_планирован"/>
            <w:bookmarkStart w:id="2" w:name="_Взаимодействие_с_воспитателями"/>
            <w:bookmarkEnd w:id="1"/>
            <w:bookmarkEnd w:id="2"/>
            <w:r w:rsidRPr="001F62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3D4009" w:rsidRPr="001F6261" w:rsidTr="007478B1">
        <w:trPr>
          <w:trHeight w:val="10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"Котята"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"Петушок из цирка пришел в гости к детям в детский сад"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"Здравствуй, осень"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Веселые порося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За золотым ключиком в лес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В лес к Старичку-</w:t>
            </w:r>
            <w:proofErr w:type="spellStart"/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ичку</w:t>
            </w:r>
            <w:proofErr w:type="spellEnd"/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8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За золотым ключиком в лес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«Веселые старты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«Веселые старты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9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Собачк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Зимние кат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джунгл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Мишка на прогулке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Волшебный сундучок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Встреча со Снежной королевой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9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спортивный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Карнавал животных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праздник «Маслениц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спортивный праздник, посвященный Дню защитника Отечест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досуг «Веселые зайчик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Спящая красавиц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8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. Игра «У кого меньше мячей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шадк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Карлсон в гостях у детей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Белочка - пушистый хвост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 «Мы растем здоровым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«Веселые старты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 «Веселый мяч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3549" w:rsidRPr="001F6261" w:rsidRDefault="00413549" w:rsidP="001F62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23B0" w:rsidRPr="001F6261" w:rsidRDefault="00F423B0" w:rsidP="001F626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6261">
        <w:rPr>
          <w:rFonts w:ascii="Times New Roman" w:hAnsi="Times New Roman" w:cs="Times New Roman"/>
          <w:b/>
          <w:i/>
          <w:sz w:val="24"/>
          <w:szCs w:val="24"/>
        </w:rPr>
        <w:t>Смотры, конкурсы</w:t>
      </w:r>
      <w:r w:rsidR="001F1E2F" w:rsidRPr="001F6261">
        <w:rPr>
          <w:rFonts w:ascii="Times New Roman" w:hAnsi="Times New Roman" w:cs="Times New Roman"/>
          <w:b/>
          <w:i/>
          <w:sz w:val="24"/>
          <w:szCs w:val="24"/>
        </w:rPr>
        <w:t>, выставки</w:t>
      </w:r>
    </w:p>
    <w:p w:rsidR="008568B4" w:rsidRPr="001F6261" w:rsidRDefault="008568B4" w:rsidP="001F6261">
      <w:pPr>
        <w:pStyle w:val="a3"/>
        <w:spacing w:after="0" w:line="240" w:lineRule="auto"/>
        <w:ind w:left="22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750"/>
        <w:gridCol w:w="1701"/>
        <w:gridCol w:w="2410"/>
        <w:gridCol w:w="1766"/>
      </w:tblGrid>
      <w:tr w:rsidR="007A5AD9" w:rsidRPr="001F6261" w:rsidTr="00B008DF">
        <w:tc>
          <w:tcPr>
            <w:tcW w:w="579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750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тика </w:t>
            </w:r>
          </w:p>
        </w:tc>
        <w:tc>
          <w:tcPr>
            <w:tcW w:w="1701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66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7A5AD9" w:rsidRPr="001F6261" w:rsidTr="00B008DF">
        <w:trPr>
          <w:trHeight w:val="996"/>
        </w:trPr>
        <w:tc>
          <w:tcPr>
            <w:tcW w:w="579" w:type="dxa"/>
          </w:tcPr>
          <w:p w:rsidR="007A5AD9" w:rsidRPr="001F6261" w:rsidRDefault="007A5AD9" w:rsidP="001F626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2A2204" w:rsidRPr="001F6261" w:rsidRDefault="002A220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7A5AD9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="00E07DC6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 лучшую подготовку групп </w:t>
            </w:r>
            <w:r w:rsidR="00E07DC6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07DC6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 новому учебному году»</w:t>
            </w:r>
          </w:p>
        </w:tc>
        <w:tc>
          <w:tcPr>
            <w:tcW w:w="1701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04" w:rsidRPr="001F6261" w:rsidTr="00BB07C0">
        <w:trPr>
          <w:trHeight w:val="1052"/>
        </w:trPr>
        <w:tc>
          <w:tcPr>
            <w:tcW w:w="579" w:type="dxa"/>
          </w:tcPr>
          <w:p w:rsidR="002A2204" w:rsidRPr="001F6261" w:rsidRDefault="002A2204" w:rsidP="001F626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2A2204" w:rsidRPr="001F6261" w:rsidRDefault="00E07DC6" w:rsidP="00396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ставка поделок из природного материала и овощей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="0039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рода нас вдохновила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701" w:type="dxa"/>
          </w:tcPr>
          <w:p w:rsidR="002A2204" w:rsidRPr="001F6261" w:rsidRDefault="002A220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A2204" w:rsidRPr="001F6261" w:rsidRDefault="002A220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2A2204" w:rsidRPr="001F6261" w:rsidRDefault="002A220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04" w:rsidRPr="001F6261" w:rsidTr="00B008DF">
        <w:trPr>
          <w:trHeight w:val="825"/>
        </w:trPr>
        <w:tc>
          <w:tcPr>
            <w:tcW w:w="579" w:type="dxa"/>
          </w:tcPr>
          <w:p w:rsidR="002A2204" w:rsidRPr="001F6261" w:rsidRDefault="002A2204" w:rsidP="001F626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2A2204" w:rsidRPr="001F6261" w:rsidRDefault="002A2204" w:rsidP="001F6261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836E91" w:rsidRPr="001F6261">
              <w:rPr>
                <w:rFonts w:ascii="Times New Roman" w:hAnsi="Times New Roman" w:cs="Times New Roman"/>
                <w:sz w:val="24"/>
                <w:szCs w:val="24"/>
              </w:rPr>
              <w:t>«Лучший новогодний интерьер</w:t>
            </w:r>
            <w:r w:rsidR="007E15D5" w:rsidRPr="001F6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A2204" w:rsidRPr="001F6261" w:rsidRDefault="007E1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2A2204" w:rsidRPr="001F6261" w:rsidRDefault="007E1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2A2204" w:rsidRPr="001F6261" w:rsidRDefault="002A220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9" w:rsidRPr="001F6261" w:rsidTr="00BB07C0">
        <w:trPr>
          <w:trHeight w:val="1134"/>
        </w:trPr>
        <w:tc>
          <w:tcPr>
            <w:tcW w:w="579" w:type="dxa"/>
          </w:tcPr>
          <w:p w:rsidR="007A5AD9" w:rsidRPr="001F6261" w:rsidRDefault="007A5AD9" w:rsidP="001F626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7A5AD9" w:rsidRPr="001F6261" w:rsidRDefault="007E15D5" w:rsidP="001F6261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5AD9" w:rsidRPr="001F6261">
              <w:rPr>
                <w:rFonts w:ascii="Times New Roman" w:hAnsi="Times New Roman" w:cs="Times New Roman"/>
                <w:sz w:val="24"/>
                <w:szCs w:val="24"/>
              </w:rPr>
              <w:t>мотр уголков природы, огородов на окне</w:t>
            </w:r>
          </w:p>
        </w:tc>
        <w:tc>
          <w:tcPr>
            <w:tcW w:w="1701" w:type="dxa"/>
            <w:vAlign w:val="center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</w:t>
            </w:r>
          </w:p>
        </w:tc>
        <w:tc>
          <w:tcPr>
            <w:tcW w:w="1766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C0" w:rsidRPr="001F6261" w:rsidTr="00BB07C0">
        <w:trPr>
          <w:trHeight w:val="1123"/>
        </w:trPr>
        <w:tc>
          <w:tcPr>
            <w:tcW w:w="579" w:type="dxa"/>
          </w:tcPr>
          <w:p w:rsidR="00BB07C0" w:rsidRPr="001F6261" w:rsidRDefault="00BB07C0" w:rsidP="001F626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BB07C0" w:rsidRPr="001F6261" w:rsidRDefault="00BB07C0" w:rsidP="001F6261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E2F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мотр- конкурс групповых участков «Наполни душу красотой!»</w:t>
            </w:r>
          </w:p>
        </w:tc>
        <w:tc>
          <w:tcPr>
            <w:tcW w:w="1701" w:type="dxa"/>
            <w:vAlign w:val="center"/>
          </w:tcPr>
          <w:p w:rsidR="00BB07C0" w:rsidRPr="001F6261" w:rsidRDefault="00BB07C0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B07C0" w:rsidRPr="001F6261" w:rsidRDefault="00BB07C0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BB07C0" w:rsidRPr="001F6261" w:rsidRDefault="00BB07C0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261" w:rsidRDefault="001F6261" w:rsidP="007478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261" w:rsidRPr="001F6261" w:rsidRDefault="001F6261" w:rsidP="001F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014" w:rsidRPr="001F6261" w:rsidRDefault="009465B5" w:rsidP="001F62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Работа с кадрами</w:t>
      </w:r>
    </w:p>
    <w:p w:rsidR="00413549" w:rsidRPr="001F6261" w:rsidRDefault="00413549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3B0" w:rsidRPr="001F6261" w:rsidRDefault="00F423B0" w:rsidP="001F62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261">
        <w:rPr>
          <w:rFonts w:ascii="Times New Roman" w:hAnsi="Times New Roman" w:cs="Times New Roman"/>
          <w:b/>
          <w:i/>
          <w:sz w:val="24"/>
          <w:szCs w:val="24"/>
        </w:rPr>
        <w:t>Повышение квалификации</w:t>
      </w:r>
    </w:p>
    <w:p w:rsidR="007976BC" w:rsidRPr="001F6261" w:rsidRDefault="007976BC" w:rsidP="001F626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395"/>
        <w:gridCol w:w="1418"/>
        <w:gridCol w:w="1842"/>
        <w:gridCol w:w="1701"/>
      </w:tblGrid>
      <w:tr w:rsidR="00B008DF" w:rsidRPr="001F6261" w:rsidTr="00B008DF">
        <w:trPr>
          <w:trHeight w:val="901"/>
        </w:trPr>
        <w:tc>
          <w:tcPr>
            <w:tcW w:w="747" w:type="dxa"/>
            <w:tcBorders>
              <w:right w:val="single" w:sz="4" w:space="0" w:color="auto"/>
            </w:tcBorders>
          </w:tcPr>
          <w:p w:rsidR="00B008DF" w:rsidRPr="001F6261" w:rsidRDefault="00B008DF" w:rsidP="001F6261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1F6261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008DF" w:rsidRPr="001F6261" w:rsidRDefault="00B008DF" w:rsidP="001F6261">
            <w:pPr>
              <w:pStyle w:val="3"/>
              <w:jc w:val="both"/>
              <w:rPr>
                <w:b w:val="0"/>
                <w:sz w:val="24"/>
                <w:szCs w:val="24"/>
              </w:rPr>
            </w:pPr>
          </w:p>
          <w:p w:rsidR="00B008DF" w:rsidRPr="001F6261" w:rsidRDefault="00B008DF" w:rsidP="001F6261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1F6261">
              <w:rPr>
                <w:b w:val="0"/>
                <w:sz w:val="24"/>
                <w:szCs w:val="24"/>
              </w:rPr>
              <w:t>Вид деятель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тметки о выполнении</w:t>
            </w:r>
          </w:p>
        </w:tc>
      </w:tr>
      <w:tr w:rsidR="00B008DF" w:rsidRPr="001F6261" w:rsidTr="001F6261">
        <w:trPr>
          <w:trHeight w:val="669"/>
        </w:trPr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pStyle w:val="2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pStyle w:val="2"/>
              <w:jc w:val="both"/>
              <w:rPr>
                <w:sz w:val="24"/>
                <w:szCs w:val="24"/>
              </w:rPr>
            </w:pPr>
            <w:r w:rsidRPr="001F6261">
              <w:rPr>
                <w:sz w:val="24"/>
                <w:szCs w:val="24"/>
              </w:rPr>
              <w:t xml:space="preserve">Прохождение курсов повышения </w:t>
            </w:r>
          </w:p>
          <w:p w:rsidR="00B008DF" w:rsidRPr="001F6261" w:rsidRDefault="001F6261" w:rsidP="001F6261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и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1F6261" w:rsidRDefault="003D4009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DF" w:rsidRPr="001F6261" w:rsidTr="00B008DF">
        <w:trPr>
          <w:trHeight w:val="1125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явки на прохождение</w:t>
            </w: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й подготовки сотрудников на следующий учебный 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DF" w:rsidRPr="001F6261" w:rsidTr="00AE5FA5">
        <w:trPr>
          <w:trHeight w:val="13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 по самообразова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DF" w:rsidRPr="001F6261" w:rsidTr="00B008DF">
        <w:trPr>
          <w:trHeight w:val="78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ланов работы по </w:t>
            </w:r>
          </w:p>
          <w:p w:rsidR="00B008DF" w:rsidRPr="001F6261" w:rsidRDefault="00B008DF" w:rsidP="001F62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DF" w:rsidRPr="001F6261" w:rsidTr="00BD159A">
        <w:trPr>
          <w:trHeight w:val="698"/>
        </w:trPr>
        <w:tc>
          <w:tcPr>
            <w:tcW w:w="747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 с педагогами по темам </w:t>
            </w:r>
          </w:p>
          <w:p w:rsidR="00B008DF" w:rsidRPr="001F6261" w:rsidRDefault="00B008DF" w:rsidP="001F626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я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8B1" w:rsidRPr="001F6261" w:rsidRDefault="007478B1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53B" w:rsidRPr="001F6261" w:rsidRDefault="00F423B0" w:rsidP="001F62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6261">
        <w:rPr>
          <w:rFonts w:ascii="Times New Roman" w:hAnsi="Times New Roman" w:cs="Times New Roman"/>
          <w:b/>
          <w:i/>
          <w:sz w:val="24"/>
          <w:szCs w:val="24"/>
        </w:rPr>
        <w:t>Аттестация</w:t>
      </w:r>
    </w:p>
    <w:p w:rsidR="008568B4" w:rsidRPr="001F6261" w:rsidRDefault="008568B4" w:rsidP="001F6261">
      <w:pPr>
        <w:pStyle w:val="a3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4485"/>
        <w:gridCol w:w="1701"/>
        <w:gridCol w:w="2126"/>
        <w:gridCol w:w="1135"/>
      </w:tblGrid>
      <w:tr w:rsidR="00DB553B" w:rsidRPr="001F6261" w:rsidTr="00D4427E">
        <w:tc>
          <w:tcPr>
            <w:tcW w:w="798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13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тметки о выполнении</w:t>
            </w:r>
          </w:p>
        </w:tc>
      </w:tr>
      <w:tr w:rsidR="00DB553B" w:rsidRPr="001F6261" w:rsidTr="00D4427E">
        <w:tc>
          <w:tcPr>
            <w:tcW w:w="798" w:type="dxa"/>
          </w:tcPr>
          <w:p w:rsidR="00DB553B" w:rsidRPr="001F6261" w:rsidRDefault="00DB553B" w:rsidP="001F62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ой нормативно-правовой базы для организации и проведению аттестации педагогических работников ОУ.</w:t>
            </w:r>
          </w:p>
        </w:tc>
        <w:tc>
          <w:tcPr>
            <w:tcW w:w="1701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документов</w:t>
            </w:r>
          </w:p>
        </w:tc>
        <w:tc>
          <w:tcPr>
            <w:tcW w:w="113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1F6261" w:rsidTr="00D4427E">
        <w:tc>
          <w:tcPr>
            <w:tcW w:w="798" w:type="dxa"/>
          </w:tcPr>
          <w:p w:rsidR="00DB553B" w:rsidRPr="001F6261" w:rsidRDefault="00DB553B" w:rsidP="001F62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CF6753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иказа - уведомления </w:t>
            </w:r>
            <w:r w:rsidR="00126A10"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еобходимости прохождения </w:t>
            </w:r>
            <w:r w:rsidR="00F34C4B"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 педагогам</w:t>
            </w:r>
            <w:r w:rsidR="003D4009"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339FC" w:rsidRPr="001F6261" w:rsidRDefault="009339FC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53B" w:rsidRPr="001F6261" w:rsidRDefault="009339FC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9339FC" w:rsidRPr="001F6261" w:rsidRDefault="009339FC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9FC" w:rsidRPr="001F6261" w:rsidRDefault="009339FC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13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1F6261" w:rsidTr="00D4427E">
        <w:trPr>
          <w:trHeight w:val="1203"/>
        </w:trPr>
        <w:tc>
          <w:tcPr>
            <w:tcW w:w="798" w:type="dxa"/>
          </w:tcPr>
          <w:p w:rsidR="00DB553B" w:rsidRPr="001F6261" w:rsidRDefault="00DB553B" w:rsidP="001F62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педагогического коллектива с документами по аттестации педагогических кадров </w:t>
            </w:r>
          </w:p>
        </w:tc>
        <w:tc>
          <w:tcPr>
            <w:tcW w:w="1701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информацией по аттестации педагогами </w:t>
            </w:r>
          </w:p>
        </w:tc>
        <w:tc>
          <w:tcPr>
            <w:tcW w:w="113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1F6261" w:rsidTr="00D4427E">
        <w:tc>
          <w:tcPr>
            <w:tcW w:w="798" w:type="dxa"/>
          </w:tcPr>
          <w:p w:rsidR="00DB553B" w:rsidRPr="001F6261" w:rsidRDefault="00DB553B" w:rsidP="001F6261">
            <w:pPr>
              <w:pStyle w:val="11"/>
              <w:numPr>
                <w:ilvl w:val="0"/>
                <w:numId w:val="10"/>
              </w:numPr>
              <w:jc w:val="both"/>
            </w:pPr>
          </w:p>
        </w:tc>
        <w:tc>
          <w:tcPr>
            <w:tcW w:w="4485" w:type="dxa"/>
          </w:tcPr>
          <w:p w:rsidR="00F34C4B" w:rsidRPr="001F6261" w:rsidRDefault="00DB553B" w:rsidP="001F6261">
            <w:pPr>
              <w:pStyle w:val="11"/>
              <w:ind w:left="0"/>
              <w:jc w:val="both"/>
            </w:pPr>
            <w:r w:rsidRPr="001F6261">
              <w:t>Согласование графика аттестации педагогов на соответствие занимаемой должности</w:t>
            </w:r>
          </w:p>
          <w:p w:rsidR="00C74990" w:rsidRPr="001F6261" w:rsidRDefault="00C74990" w:rsidP="001F6261">
            <w:pPr>
              <w:pStyle w:val="11"/>
              <w:ind w:left="0"/>
              <w:jc w:val="both"/>
            </w:pPr>
          </w:p>
          <w:p w:rsidR="00DB553B" w:rsidRPr="001F6261" w:rsidRDefault="00DB553B" w:rsidP="001F6261">
            <w:pPr>
              <w:pStyle w:val="11"/>
              <w:ind w:left="0"/>
              <w:jc w:val="both"/>
            </w:pPr>
            <w:r w:rsidRPr="001F6261">
              <w:t>Согласование по вопросам добровольной аттестации для  соответствия первой и высшей квалификационной категории</w:t>
            </w:r>
          </w:p>
        </w:tc>
        <w:tc>
          <w:tcPr>
            <w:tcW w:w="1701" w:type="dxa"/>
          </w:tcPr>
          <w:p w:rsidR="00DB553B" w:rsidRPr="001F6261" w:rsidRDefault="009339FC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аттестации</w:t>
            </w:r>
          </w:p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1F6261" w:rsidTr="00D4427E">
        <w:tc>
          <w:tcPr>
            <w:tcW w:w="798" w:type="dxa"/>
          </w:tcPr>
          <w:p w:rsidR="00DB553B" w:rsidRPr="001F6261" w:rsidRDefault="00DB553B" w:rsidP="001F62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педагогических работников, оформление документов для прохождения аттестации, посещение фронтальных, подгрупповых и индивидуальных занятий, мастер-классов.</w:t>
            </w:r>
          </w:p>
        </w:tc>
        <w:tc>
          <w:tcPr>
            <w:tcW w:w="1701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 и плану аттестации</w:t>
            </w:r>
          </w:p>
        </w:tc>
        <w:tc>
          <w:tcPr>
            <w:tcW w:w="2126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ДОУ</w:t>
            </w:r>
          </w:p>
        </w:tc>
        <w:tc>
          <w:tcPr>
            <w:tcW w:w="113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1F6261" w:rsidTr="00D4427E">
        <w:tc>
          <w:tcPr>
            <w:tcW w:w="798" w:type="dxa"/>
          </w:tcPr>
          <w:p w:rsidR="00DB553B" w:rsidRPr="001F6261" w:rsidRDefault="00DB553B" w:rsidP="001F62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аттесту</w:t>
            </w:r>
            <w:r w:rsidR="008C4CD0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емыми по составлению портфолио 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C4CD0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др. документов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B553B" w:rsidRPr="001F6261" w:rsidRDefault="002A0EAD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DB553B"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с графиком </w:t>
            </w:r>
          </w:p>
        </w:tc>
        <w:tc>
          <w:tcPr>
            <w:tcW w:w="2126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, представление на  педагогического работника</w:t>
            </w:r>
          </w:p>
        </w:tc>
        <w:tc>
          <w:tcPr>
            <w:tcW w:w="113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1F6261" w:rsidTr="00D4427E">
        <w:tc>
          <w:tcPr>
            <w:tcW w:w="798" w:type="dxa"/>
          </w:tcPr>
          <w:p w:rsidR="00DB553B" w:rsidRPr="001F6261" w:rsidRDefault="00DB553B" w:rsidP="001F62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8C4CD0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по результатам аттеста</w:t>
            </w:r>
            <w:r w:rsidR="008C4CD0" w:rsidRPr="001F626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DB553B" w:rsidRPr="001F6261" w:rsidRDefault="00092197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126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014" w:rsidRDefault="006A2014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27E" w:rsidRDefault="00D4427E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27E" w:rsidRDefault="00D4427E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27E" w:rsidRDefault="00D4427E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27E" w:rsidRDefault="00D4427E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27E" w:rsidRPr="001F6261" w:rsidRDefault="00D4427E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014" w:rsidRPr="001F6261" w:rsidRDefault="009465B5" w:rsidP="001F6261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Руководство и контроль</w:t>
      </w:r>
    </w:p>
    <w:p w:rsidR="00D51E09" w:rsidRPr="001F6261" w:rsidRDefault="00D51E09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276"/>
        <w:gridCol w:w="1418"/>
        <w:gridCol w:w="1049"/>
        <w:gridCol w:w="1644"/>
        <w:gridCol w:w="1219"/>
      </w:tblGrid>
      <w:tr w:rsidR="00712CC2" w:rsidRPr="001F6261" w:rsidTr="00BD159A">
        <w:tc>
          <w:tcPr>
            <w:tcW w:w="567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ид контроля и содержание</w:t>
            </w:r>
          </w:p>
        </w:tc>
        <w:tc>
          <w:tcPr>
            <w:tcW w:w="1276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418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44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Где обсуждаются результаты контроля</w:t>
            </w:r>
          </w:p>
        </w:tc>
        <w:tc>
          <w:tcPr>
            <w:tcW w:w="1219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тметки о выполнении</w:t>
            </w:r>
          </w:p>
        </w:tc>
      </w:tr>
      <w:tr w:rsidR="00712CC2" w:rsidRPr="001F6261" w:rsidTr="00BD159A">
        <w:tc>
          <w:tcPr>
            <w:tcW w:w="567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 контроль: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Готовность ДОУ к учебному году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Организация предметно – развивающей среды в группах ДОУ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Маркировка и подбор мебели согласно ростовым показателям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работа с детьми и родителями в период адаптации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соблюдение  режима дня и режимных моментов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уровень подготовки  и проведения групповых родительских собраний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система работы  и развитие  навыков самообслуживания в группах среднего возраста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наглядного материала в информационных уголках для родителей 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организация утренней гимнастики во всех возрастных группах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Развитие культуры поведения за столом. Этикет.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дневной сон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качество подготовки и проведение непосредственно образовательной деятельности, режимных моментов.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работа  начинающих воспитателей.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качество подготовки и проведения утренников и развлечений.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планирование учебно-воспитательной работы.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и проведение прогулок во  всех возрастных группах </w:t>
            </w:r>
          </w:p>
        </w:tc>
        <w:tc>
          <w:tcPr>
            <w:tcW w:w="1276" w:type="dxa"/>
          </w:tcPr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049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ая, воспитатель</w:t>
            </w:r>
          </w:p>
        </w:tc>
        <w:tc>
          <w:tcPr>
            <w:tcW w:w="1644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овещания при заведующей</w:t>
            </w:r>
          </w:p>
        </w:tc>
        <w:tc>
          <w:tcPr>
            <w:tcW w:w="1219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C2" w:rsidRPr="001F6261" w:rsidTr="00BD159A">
        <w:tc>
          <w:tcPr>
            <w:tcW w:w="567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CE2E9A" w:rsidRPr="001F6261" w:rsidRDefault="00CE2E9A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="002368C3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1AD3" w:rsidRPr="001F6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1F1AD3" w:rsidRPr="001F62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1461FB" w:rsidRPr="001F626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одвижных игр на прогулке»</w:t>
            </w:r>
          </w:p>
          <w:p w:rsidR="002368C3" w:rsidRPr="001F6261" w:rsidRDefault="002368C3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FB" w:rsidRPr="001F6261" w:rsidRDefault="001461FB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9A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Тематический «</w:t>
            </w:r>
            <w:r w:rsidR="00307717" w:rsidRPr="001F626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етей дошкольного возраста»</w:t>
            </w:r>
          </w:p>
        </w:tc>
        <w:tc>
          <w:tcPr>
            <w:tcW w:w="1276" w:type="dxa"/>
          </w:tcPr>
          <w:p w:rsidR="00712CC2" w:rsidRPr="001F6261" w:rsidRDefault="00CE2E9A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2CC2" w:rsidRPr="001F626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E2E9A" w:rsidRPr="001F6261" w:rsidRDefault="00CE2E9A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9A" w:rsidRPr="001F6261" w:rsidRDefault="00CE2E9A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9A" w:rsidRPr="001F6261" w:rsidRDefault="00CE2E9A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C3" w:rsidRPr="001F6261" w:rsidRDefault="002368C3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9A" w:rsidRPr="001F6261" w:rsidRDefault="00CE2E9A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B4A07" w:rsidRPr="001F6261" w:rsidRDefault="001461FB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  <w:p w:rsidR="00BB4A07" w:rsidRPr="001F6261" w:rsidRDefault="00BB4A07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0C3A6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таршие и п</w:t>
            </w:r>
            <w:r w:rsidR="00BB4A07" w:rsidRPr="001F6261">
              <w:rPr>
                <w:rFonts w:ascii="Times New Roman" w:hAnsi="Times New Roman" w:cs="Times New Roman"/>
                <w:sz w:val="24"/>
                <w:szCs w:val="24"/>
              </w:rPr>
              <w:t>одготовительные группы</w:t>
            </w:r>
          </w:p>
        </w:tc>
        <w:tc>
          <w:tcPr>
            <w:tcW w:w="1049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368C3" w:rsidRPr="001F6261" w:rsidRDefault="002368C3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C3" w:rsidRPr="001F6261" w:rsidRDefault="002368C3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44" w:type="dxa"/>
          </w:tcPr>
          <w:p w:rsidR="002368C3" w:rsidRPr="001F6261" w:rsidRDefault="002368C3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2368C3" w:rsidRPr="001F6261" w:rsidRDefault="002368C3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C3" w:rsidRPr="001F6261" w:rsidRDefault="002368C3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C3" w:rsidRPr="001F6261" w:rsidRDefault="002368C3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C3" w:rsidRPr="001F6261" w:rsidRDefault="002368C3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219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8B4" w:rsidRDefault="008568B4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Pr="00396967" w:rsidRDefault="007478B1" w:rsidP="003969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5B5" w:rsidRPr="001F6261" w:rsidRDefault="009465B5" w:rsidP="001F6261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Работа  с родителями</w:t>
      </w:r>
    </w:p>
    <w:p w:rsidR="00D51E09" w:rsidRPr="001F6261" w:rsidRDefault="00D51E09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5173"/>
        <w:gridCol w:w="1479"/>
        <w:gridCol w:w="1922"/>
        <w:gridCol w:w="1329"/>
      </w:tblGrid>
      <w:tr w:rsidR="00353FA4" w:rsidRPr="001F6261" w:rsidTr="00D4427E">
        <w:trPr>
          <w:trHeight w:val="1097"/>
        </w:trPr>
        <w:tc>
          <w:tcPr>
            <w:tcW w:w="739" w:type="dxa"/>
          </w:tcPr>
          <w:p w:rsidR="00353FA4" w:rsidRPr="001F6261" w:rsidRDefault="00353FA4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173" w:type="dxa"/>
          </w:tcPr>
          <w:p w:rsidR="00353FA4" w:rsidRPr="001F6261" w:rsidRDefault="00353FA4" w:rsidP="001F6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:rsidR="00353FA4" w:rsidRPr="001F6261" w:rsidRDefault="00353FA4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1922" w:type="dxa"/>
          </w:tcPr>
          <w:p w:rsidR="00353FA4" w:rsidRPr="001F6261" w:rsidRDefault="00353FA4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329" w:type="dxa"/>
          </w:tcPr>
          <w:p w:rsidR="00353FA4" w:rsidRPr="001F6261" w:rsidRDefault="00353FA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F175D5" w:rsidRPr="001F6261" w:rsidTr="00D4427E">
        <w:trPr>
          <w:trHeight w:val="826"/>
        </w:trPr>
        <w:tc>
          <w:tcPr>
            <w:tcW w:w="73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3" w:type="dxa"/>
          </w:tcPr>
          <w:p w:rsidR="00F175D5" w:rsidRPr="001F6261" w:rsidRDefault="00F175D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 xml:space="preserve">Заключение договоров с родителями </w:t>
            </w:r>
          </w:p>
          <w:p w:rsidR="00F175D5" w:rsidRPr="001F6261" w:rsidRDefault="00F175D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( законными представителями вновь поступивших детей)</w:t>
            </w:r>
          </w:p>
        </w:tc>
        <w:tc>
          <w:tcPr>
            <w:tcW w:w="147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2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5D5" w:rsidRPr="001F6261" w:rsidTr="00D4427E">
        <w:trPr>
          <w:trHeight w:val="541"/>
        </w:trPr>
        <w:tc>
          <w:tcPr>
            <w:tcW w:w="73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147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1F6261" w:rsidTr="00D4427E">
        <w:trPr>
          <w:trHeight w:val="1065"/>
        </w:trPr>
        <w:tc>
          <w:tcPr>
            <w:tcW w:w="73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3" w:type="dxa"/>
          </w:tcPr>
          <w:p w:rsidR="00F175D5" w:rsidRPr="001F6261" w:rsidRDefault="00F175D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Составление социального паспорта групп, ДОУ</w:t>
            </w:r>
          </w:p>
        </w:tc>
        <w:tc>
          <w:tcPr>
            <w:tcW w:w="147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6F06E7"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175D5" w:rsidRPr="001F6261" w:rsidRDefault="006F06E7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175D5"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75D5"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1F6261" w:rsidTr="00D4427E">
        <w:trPr>
          <w:trHeight w:val="541"/>
        </w:trPr>
        <w:tc>
          <w:tcPr>
            <w:tcW w:w="73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3" w:type="dxa"/>
          </w:tcPr>
          <w:p w:rsidR="009B4FE6" w:rsidRPr="001F6261" w:rsidRDefault="009B4FE6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 xml:space="preserve">Оформление стенда  для родителей </w:t>
            </w:r>
          </w:p>
          <w:p w:rsidR="00F175D5" w:rsidRPr="001F6261" w:rsidRDefault="009B4FE6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« Для Вас, родители»</w:t>
            </w:r>
          </w:p>
        </w:tc>
        <w:tc>
          <w:tcPr>
            <w:tcW w:w="1479" w:type="dxa"/>
          </w:tcPr>
          <w:p w:rsidR="00F175D5" w:rsidRPr="001F6261" w:rsidRDefault="009B4FE6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22" w:type="dxa"/>
          </w:tcPr>
          <w:p w:rsidR="009B4FE6" w:rsidRPr="001F6261" w:rsidRDefault="009B4FE6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1F6261" w:rsidTr="00D4427E">
        <w:trPr>
          <w:trHeight w:val="556"/>
        </w:trPr>
        <w:tc>
          <w:tcPr>
            <w:tcW w:w="73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3" w:type="dxa"/>
          </w:tcPr>
          <w:p w:rsidR="00F175D5" w:rsidRPr="001F6261" w:rsidRDefault="009B4FE6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Оформление выставок детских работ.</w:t>
            </w:r>
          </w:p>
          <w:p w:rsidR="00FD1F85" w:rsidRPr="001F6261" w:rsidRDefault="00FD1F8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479" w:type="dxa"/>
          </w:tcPr>
          <w:p w:rsidR="00F175D5" w:rsidRPr="001F6261" w:rsidRDefault="009B4FE6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2" w:type="dxa"/>
          </w:tcPr>
          <w:p w:rsidR="009B4FE6" w:rsidRPr="001F6261" w:rsidRDefault="009B4FE6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1F6261" w:rsidTr="00D4427E">
        <w:trPr>
          <w:trHeight w:val="556"/>
        </w:trPr>
        <w:tc>
          <w:tcPr>
            <w:tcW w:w="73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3" w:type="dxa"/>
          </w:tcPr>
          <w:p w:rsidR="00F175D5" w:rsidRPr="001F6261" w:rsidRDefault="00FD1F8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Консультации для родителей стендовые</w:t>
            </w:r>
          </w:p>
        </w:tc>
        <w:tc>
          <w:tcPr>
            <w:tcW w:w="1479" w:type="dxa"/>
          </w:tcPr>
          <w:p w:rsidR="00F175D5" w:rsidRPr="001F6261" w:rsidRDefault="00FD1F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2" w:type="dxa"/>
          </w:tcPr>
          <w:p w:rsidR="00FD1F85" w:rsidRPr="001F6261" w:rsidRDefault="00FD1F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1F6261" w:rsidTr="00D4427E">
        <w:trPr>
          <w:trHeight w:val="924"/>
        </w:trPr>
        <w:tc>
          <w:tcPr>
            <w:tcW w:w="73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3" w:type="dxa"/>
          </w:tcPr>
          <w:p w:rsidR="00F175D5" w:rsidRPr="001F6261" w:rsidRDefault="00FD1F8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 xml:space="preserve">Оформление санитарно – просветительских материалов для родителей </w:t>
            </w:r>
          </w:p>
        </w:tc>
        <w:tc>
          <w:tcPr>
            <w:tcW w:w="1479" w:type="dxa"/>
          </w:tcPr>
          <w:p w:rsidR="00F175D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2" w:type="dxa"/>
          </w:tcPr>
          <w:p w:rsidR="00FD1F85" w:rsidRPr="001F6261" w:rsidRDefault="00FD1F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ед.</w:t>
            </w:r>
            <w:r w:rsidR="00FA4A5C"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  <w:p w:rsidR="00F175D5" w:rsidRPr="001F6261" w:rsidRDefault="00FD1F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2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F85" w:rsidRPr="001F6261" w:rsidTr="00D4427E">
        <w:trPr>
          <w:trHeight w:val="2478"/>
        </w:trPr>
        <w:tc>
          <w:tcPr>
            <w:tcW w:w="739" w:type="dxa"/>
          </w:tcPr>
          <w:p w:rsidR="00FD1F85" w:rsidRPr="001F6261" w:rsidRDefault="00FD1F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3" w:type="dxa"/>
          </w:tcPr>
          <w:p w:rsidR="000051F5" w:rsidRPr="001F6261" w:rsidRDefault="00587E85" w:rsidP="001F6261">
            <w:pPr>
              <w:pStyle w:val="31"/>
              <w:jc w:val="both"/>
              <w:rPr>
                <w:b/>
                <w:sz w:val="24"/>
                <w:szCs w:val="24"/>
              </w:rPr>
            </w:pPr>
            <w:r w:rsidRPr="001F6261">
              <w:rPr>
                <w:b/>
                <w:sz w:val="24"/>
                <w:szCs w:val="24"/>
              </w:rPr>
              <w:t>Родительские</w:t>
            </w:r>
            <w:r w:rsidR="000051F5" w:rsidRPr="001F6261">
              <w:rPr>
                <w:b/>
                <w:sz w:val="24"/>
                <w:szCs w:val="24"/>
              </w:rPr>
              <w:t xml:space="preserve"> собрани</w:t>
            </w:r>
            <w:r w:rsidRPr="001F6261">
              <w:rPr>
                <w:b/>
                <w:sz w:val="24"/>
                <w:szCs w:val="24"/>
              </w:rPr>
              <w:t>я ДОУ:</w:t>
            </w:r>
          </w:p>
          <w:p w:rsidR="000051F5" w:rsidRPr="001F6261" w:rsidRDefault="000051F5" w:rsidP="001F6261">
            <w:pPr>
              <w:pStyle w:val="31"/>
              <w:numPr>
                <w:ilvl w:val="0"/>
                <w:numId w:val="11"/>
              </w:numPr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«Жизнь детского сада».</w:t>
            </w:r>
          </w:p>
          <w:p w:rsidR="00587E85" w:rsidRPr="001F6261" w:rsidRDefault="000051F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 xml:space="preserve">Готовность детского сада к новому учебному году. </w:t>
            </w:r>
          </w:p>
          <w:p w:rsidR="00587E85" w:rsidRPr="001F6261" w:rsidRDefault="000051F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Основные направления работы на уч. год</w:t>
            </w:r>
            <w:r w:rsidR="00587E85" w:rsidRPr="001F6261">
              <w:rPr>
                <w:i w:val="0"/>
                <w:sz w:val="24"/>
                <w:szCs w:val="24"/>
              </w:rPr>
              <w:t>.</w:t>
            </w:r>
          </w:p>
          <w:p w:rsidR="00FD1F85" w:rsidRPr="001F6261" w:rsidRDefault="000051F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 xml:space="preserve"> Выбор родительского комитета.</w:t>
            </w:r>
          </w:p>
          <w:p w:rsidR="00587E85" w:rsidRPr="001F6261" w:rsidRDefault="00587E85" w:rsidP="001F6261">
            <w:pPr>
              <w:pStyle w:val="31"/>
              <w:numPr>
                <w:ilvl w:val="0"/>
                <w:numId w:val="11"/>
              </w:numPr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«Наши успехи».</w:t>
            </w:r>
          </w:p>
          <w:p w:rsidR="00587E85" w:rsidRPr="001F6261" w:rsidRDefault="00587E8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Итоги работу  ДОУ за уч.</w:t>
            </w:r>
            <w:r w:rsidR="00FA4A5C" w:rsidRPr="001F6261">
              <w:rPr>
                <w:i w:val="0"/>
                <w:sz w:val="24"/>
                <w:szCs w:val="24"/>
              </w:rPr>
              <w:t xml:space="preserve"> </w:t>
            </w:r>
            <w:r w:rsidRPr="001F6261">
              <w:rPr>
                <w:i w:val="0"/>
                <w:sz w:val="24"/>
                <w:szCs w:val="24"/>
              </w:rPr>
              <w:t>год.</w:t>
            </w:r>
          </w:p>
          <w:p w:rsidR="000051F5" w:rsidRPr="001F6261" w:rsidRDefault="00587E8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Отчет родительского комитета.</w:t>
            </w:r>
          </w:p>
        </w:tc>
        <w:tc>
          <w:tcPr>
            <w:tcW w:w="1479" w:type="dxa"/>
          </w:tcPr>
          <w:p w:rsidR="00FD1F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2" w:type="dxa"/>
          </w:tcPr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D1F85" w:rsidRPr="001F6261" w:rsidRDefault="00FD1F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D1F85" w:rsidRPr="001F6261" w:rsidRDefault="00FD1F8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1F5" w:rsidRPr="001F6261" w:rsidTr="00D4427E">
        <w:trPr>
          <w:trHeight w:val="556"/>
        </w:trPr>
        <w:tc>
          <w:tcPr>
            <w:tcW w:w="739" w:type="dxa"/>
          </w:tcPr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3" w:type="dxa"/>
          </w:tcPr>
          <w:p w:rsidR="000051F5" w:rsidRPr="001F6261" w:rsidRDefault="00587E8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Проведение групповых собраний согласно утвержденному плану.</w:t>
            </w:r>
          </w:p>
        </w:tc>
        <w:tc>
          <w:tcPr>
            <w:tcW w:w="1479" w:type="dxa"/>
          </w:tcPr>
          <w:p w:rsidR="000051F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22" w:type="dxa"/>
          </w:tcPr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1F5" w:rsidRPr="001F6261" w:rsidTr="00D4427E">
        <w:trPr>
          <w:trHeight w:val="556"/>
        </w:trPr>
        <w:tc>
          <w:tcPr>
            <w:tcW w:w="739" w:type="dxa"/>
          </w:tcPr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73" w:type="dxa"/>
          </w:tcPr>
          <w:p w:rsidR="000051F5" w:rsidRPr="001F6261" w:rsidRDefault="000051F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Участие родителей в праздниках</w:t>
            </w:r>
          </w:p>
        </w:tc>
        <w:tc>
          <w:tcPr>
            <w:tcW w:w="1479" w:type="dxa"/>
          </w:tcPr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2" w:type="dxa"/>
          </w:tcPr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1F5" w:rsidRPr="001F6261" w:rsidTr="00D4427E">
        <w:trPr>
          <w:trHeight w:val="826"/>
        </w:trPr>
        <w:tc>
          <w:tcPr>
            <w:tcW w:w="739" w:type="dxa"/>
          </w:tcPr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3" w:type="dxa"/>
          </w:tcPr>
          <w:p w:rsidR="000051F5" w:rsidRPr="001F6261" w:rsidRDefault="00587E8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Привлечение родителей к  благоустройству территории ДОУ и предметно – развивающей среды.</w:t>
            </w:r>
          </w:p>
        </w:tc>
        <w:tc>
          <w:tcPr>
            <w:tcW w:w="1479" w:type="dxa"/>
          </w:tcPr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78B1" w:rsidRPr="001F6261" w:rsidRDefault="007478B1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46F" w:rsidRPr="001F6261" w:rsidRDefault="0015346F" w:rsidP="001F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План групповых родительских собраний</w:t>
      </w:r>
    </w:p>
    <w:p w:rsidR="00C74990" w:rsidRPr="001F6261" w:rsidRDefault="00C74990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276"/>
        <w:gridCol w:w="1843"/>
        <w:gridCol w:w="1275"/>
      </w:tblGrid>
      <w:tr w:rsidR="0015346F" w:rsidRPr="001F6261" w:rsidTr="004E72EF">
        <w:tc>
          <w:tcPr>
            <w:tcW w:w="709" w:type="dxa"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1276" w:type="dxa"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ы</w:t>
            </w:r>
          </w:p>
        </w:tc>
        <w:tc>
          <w:tcPr>
            <w:tcW w:w="1843" w:type="dxa"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275" w:type="dxa"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15346F" w:rsidRPr="001F6261" w:rsidTr="004E72EF">
        <w:tc>
          <w:tcPr>
            <w:tcW w:w="709" w:type="dxa"/>
            <w:vAlign w:val="center"/>
          </w:tcPr>
          <w:p w:rsidR="0015346F" w:rsidRPr="001F6261" w:rsidRDefault="0015346F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346F" w:rsidRPr="001F6261" w:rsidRDefault="00617226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Адаптация детей раннего возраста к условиям детского сада»</w:t>
            </w:r>
          </w:p>
        </w:tc>
        <w:tc>
          <w:tcPr>
            <w:tcW w:w="1276" w:type="dxa"/>
            <w:vMerge w:val="restart"/>
          </w:tcPr>
          <w:p w:rsidR="0015346F" w:rsidRPr="001F6261" w:rsidRDefault="004B5D5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843" w:type="dxa"/>
            <w:vAlign w:val="center"/>
          </w:tcPr>
          <w:p w:rsidR="0015346F" w:rsidRPr="001F6261" w:rsidRDefault="00617226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6F" w:rsidRPr="001F6261" w:rsidTr="004E72EF">
        <w:tc>
          <w:tcPr>
            <w:tcW w:w="709" w:type="dxa"/>
            <w:vAlign w:val="center"/>
          </w:tcPr>
          <w:p w:rsidR="0015346F" w:rsidRPr="001F6261" w:rsidRDefault="0015346F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346F" w:rsidRPr="001F6261" w:rsidRDefault="00617226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та залог здоровья»</w:t>
            </w:r>
          </w:p>
        </w:tc>
        <w:tc>
          <w:tcPr>
            <w:tcW w:w="1276" w:type="dxa"/>
            <w:vMerge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346F" w:rsidRPr="001F6261" w:rsidRDefault="00617226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6F" w:rsidRPr="001F6261" w:rsidTr="004E72EF">
        <w:tc>
          <w:tcPr>
            <w:tcW w:w="709" w:type="dxa"/>
            <w:vAlign w:val="center"/>
          </w:tcPr>
          <w:p w:rsidR="0015346F" w:rsidRPr="001F6261" w:rsidRDefault="0015346F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346F" w:rsidRPr="001F6261" w:rsidRDefault="00617226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, ее место и роль в жизни и развитии детей»</w:t>
            </w:r>
          </w:p>
        </w:tc>
        <w:tc>
          <w:tcPr>
            <w:tcW w:w="1276" w:type="dxa"/>
            <w:vMerge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346F" w:rsidRPr="001F6261" w:rsidRDefault="00617226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1F6261" w:rsidRDefault="004E72E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3–4 лет»</w:t>
            </w:r>
          </w:p>
        </w:tc>
        <w:tc>
          <w:tcPr>
            <w:tcW w:w="1276" w:type="dxa"/>
            <w:vMerge w:val="restart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«Чтобы ребенок рос здоровым»</w:t>
            </w:r>
          </w:p>
        </w:tc>
        <w:tc>
          <w:tcPr>
            <w:tcW w:w="1276" w:type="dxa"/>
            <w:vMerge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1F6261" w:rsidRDefault="004E72E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"Чему мы научились за год"."</w:t>
            </w:r>
          </w:p>
        </w:tc>
        <w:tc>
          <w:tcPr>
            <w:tcW w:w="1276" w:type="dxa"/>
            <w:vMerge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rPr>
          <w:trHeight w:val="268"/>
        </w:trPr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1F6261" w:rsidRDefault="00BD159A" w:rsidP="001F6261">
            <w:pPr>
              <w:spacing w:after="0" w:line="240" w:lineRule="auto"/>
              <w:ind w:left="34"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" Развитие ребенка 4-5 лет".</w:t>
            </w:r>
          </w:p>
        </w:tc>
        <w:tc>
          <w:tcPr>
            <w:tcW w:w="1276" w:type="dxa"/>
            <w:vMerge w:val="restart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"Игра - не забава".</w:t>
            </w:r>
          </w:p>
        </w:tc>
        <w:tc>
          <w:tcPr>
            <w:tcW w:w="1276" w:type="dxa"/>
            <w:vMerge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1F6261" w:rsidRDefault="004E72E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«Что изменилось в наших детях?"</w:t>
            </w:r>
          </w:p>
        </w:tc>
        <w:tc>
          <w:tcPr>
            <w:tcW w:w="1276" w:type="dxa"/>
            <w:vMerge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стали мы на год старше»</w:t>
            </w:r>
          </w:p>
        </w:tc>
        <w:tc>
          <w:tcPr>
            <w:tcW w:w="1276" w:type="dxa"/>
            <w:vMerge w:val="restart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 и ребенок»</w:t>
            </w:r>
          </w:p>
        </w:tc>
        <w:tc>
          <w:tcPr>
            <w:tcW w:w="1276" w:type="dxa"/>
            <w:vMerge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Достижения года»</w:t>
            </w:r>
          </w:p>
        </w:tc>
        <w:tc>
          <w:tcPr>
            <w:tcW w:w="1276" w:type="dxa"/>
            <w:vMerge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0E" w:rsidRPr="001F6261" w:rsidTr="004E72EF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46D0E" w:rsidRPr="001F6261" w:rsidRDefault="00F46D0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Готовимся в школу вместе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46D0E" w:rsidRPr="001F6261" w:rsidRDefault="00BC58E3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vAlign w:val="center"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0E" w:rsidRPr="001F6261" w:rsidTr="004E72EF">
        <w:tc>
          <w:tcPr>
            <w:tcW w:w="709" w:type="dxa"/>
            <w:vAlign w:val="center"/>
          </w:tcPr>
          <w:p w:rsidR="00F46D0E" w:rsidRPr="001F6261" w:rsidRDefault="00F46D0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как важнейшее средство развития детей»</w:t>
            </w:r>
          </w:p>
        </w:tc>
        <w:tc>
          <w:tcPr>
            <w:tcW w:w="1276" w:type="dxa"/>
            <w:vMerge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0E" w:rsidRPr="001F6261" w:rsidTr="004E72EF">
        <w:tc>
          <w:tcPr>
            <w:tcW w:w="709" w:type="dxa"/>
            <w:vAlign w:val="center"/>
          </w:tcPr>
          <w:p w:rsidR="00F46D0E" w:rsidRPr="001F6261" w:rsidRDefault="00F46D0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стали мы на год взрослее»</w:t>
            </w:r>
          </w:p>
        </w:tc>
        <w:tc>
          <w:tcPr>
            <w:tcW w:w="1276" w:type="dxa"/>
            <w:vMerge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46F" w:rsidRPr="001F6261" w:rsidRDefault="0015346F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3AF" w:rsidRPr="001F6261" w:rsidRDefault="009465B5" w:rsidP="001F6261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работа</w:t>
      </w:r>
    </w:p>
    <w:p w:rsidR="00D51E09" w:rsidRPr="001F6261" w:rsidRDefault="00D51E09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843"/>
        <w:gridCol w:w="1984"/>
      </w:tblGrid>
      <w:tr w:rsidR="00DF703E" w:rsidRPr="001F6261" w:rsidTr="000C3A62">
        <w:tc>
          <w:tcPr>
            <w:tcW w:w="709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DF703E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DF703E"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роприятия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ДОУ к новому учебному году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их инструктажей по ОТ, ТБ и охране жизни и здоровья детей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уборка территории ДОУ от мусора, листьев, снега.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завхоз, 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дания к з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имнему периоду. 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муниципальных контрактов и договоров 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ющая</w:t>
            </w:r>
          </w:p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санитарного состояния групп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помещения к проведению новогодних праздников. 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новогодней елки, гирлянд, новогодних игрушек.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новогодних елок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spellStart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64350C" w:rsidRPr="001F626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есеннему периоду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к летне-оздоровительной работе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 Побелка забора, покраска лавочек, оборудования на участках ДОУ.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  <w:vAlign w:val="center"/>
          </w:tcPr>
          <w:p w:rsidR="0064350C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64350C" w:rsidRPr="001F6261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етический ремонт детского сада. 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3AF" w:rsidRPr="001F6261" w:rsidRDefault="00CE73AF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E6" w:rsidRPr="001F6261" w:rsidRDefault="006434E6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E6" w:rsidRPr="001F6261" w:rsidRDefault="006434E6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E6" w:rsidRPr="001F6261" w:rsidRDefault="006434E6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E6" w:rsidRPr="001F6261" w:rsidRDefault="006434E6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990" w:rsidRPr="001F6261" w:rsidRDefault="00C74990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990" w:rsidRPr="001F6261" w:rsidRDefault="00C74990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990" w:rsidRPr="001F6261" w:rsidRDefault="00C74990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990" w:rsidRPr="001F6261" w:rsidRDefault="00C74990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E6" w:rsidRPr="001F6261" w:rsidRDefault="006434E6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E6" w:rsidRPr="001F6261" w:rsidRDefault="006434E6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34192" w:rsidRPr="001F6261" w:rsidRDefault="0083419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51E09" w:rsidRPr="001F6261" w:rsidRDefault="00D51E09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434E6" w:rsidRPr="001F6261" w:rsidRDefault="006434E6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sectPr w:rsidR="000C3A62" w:rsidRPr="001F6261" w:rsidSect="0085488B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885"/>
    <w:multiLevelType w:val="hybridMultilevel"/>
    <w:tmpl w:val="F1CCADB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900"/>
    <w:multiLevelType w:val="hybridMultilevel"/>
    <w:tmpl w:val="8F3A0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D5587"/>
    <w:multiLevelType w:val="hybridMultilevel"/>
    <w:tmpl w:val="89423A6A"/>
    <w:lvl w:ilvl="0" w:tplc="67324912">
      <w:start w:val="1"/>
      <w:numFmt w:val="decimal"/>
      <w:lvlText w:val="%1."/>
      <w:lvlJc w:val="left"/>
      <w:pPr>
        <w:ind w:left="1200" w:hanging="360"/>
      </w:pPr>
      <w:rPr>
        <w:rFonts w:ascii="Helvetica" w:hAnsi="Helvetica" w:cs="Helvetic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E0175B8"/>
    <w:multiLevelType w:val="multilevel"/>
    <w:tmpl w:val="AE9C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0127"/>
    <w:multiLevelType w:val="multilevel"/>
    <w:tmpl w:val="E4B23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A0DF8"/>
    <w:multiLevelType w:val="multilevel"/>
    <w:tmpl w:val="3B2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C602B"/>
    <w:multiLevelType w:val="multilevel"/>
    <w:tmpl w:val="2016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E6BEC"/>
    <w:multiLevelType w:val="hybridMultilevel"/>
    <w:tmpl w:val="0018D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6FFA"/>
    <w:multiLevelType w:val="multilevel"/>
    <w:tmpl w:val="140699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9" w15:restartNumberingAfterBreak="0">
    <w:nsid w:val="2498190E"/>
    <w:multiLevelType w:val="hybridMultilevel"/>
    <w:tmpl w:val="ACCCAFD4"/>
    <w:lvl w:ilvl="0" w:tplc="DCCE4FEC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61370"/>
    <w:multiLevelType w:val="hybridMultilevel"/>
    <w:tmpl w:val="BC64B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4182"/>
    <w:multiLevelType w:val="hybridMultilevel"/>
    <w:tmpl w:val="59D808B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C4C56"/>
    <w:multiLevelType w:val="hybridMultilevel"/>
    <w:tmpl w:val="8C0C3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6ED7"/>
    <w:multiLevelType w:val="multilevel"/>
    <w:tmpl w:val="1AFC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10B9C"/>
    <w:multiLevelType w:val="hybridMultilevel"/>
    <w:tmpl w:val="30D81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426AA"/>
    <w:multiLevelType w:val="hybridMultilevel"/>
    <w:tmpl w:val="FBB0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A33E2"/>
    <w:multiLevelType w:val="hybridMultilevel"/>
    <w:tmpl w:val="00DAE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E1258"/>
    <w:multiLevelType w:val="hybridMultilevel"/>
    <w:tmpl w:val="9C888176"/>
    <w:lvl w:ilvl="0" w:tplc="F5B83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8023C1"/>
    <w:multiLevelType w:val="hybridMultilevel"/>
    <w:tmpl w:val="DE504028"/>
    <w:lvl w:ilvl="0" w:tplc="AABC8034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24E74E1"/>
    <w:multiLevelType w:val="hybridMultilevel"/>
    <w:tmpl w:val="F6BE6F3E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45DE7"/>
    <w:multiLevelType w:val="multilevel"/>
    <w:tmpl w:val="37DC5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71F46F6"/>
    <w:multiLevelType w:val="hybridMultilevel"/>
    <w:tmpl w:val="29B8F6D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4A795A68"/>
    <w:multiLevelType w:val="multilevel"/>
    <w:tmpl w:val="0102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1164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4851D8"/>
    <w:multiLevelType w:val="hybridMultilevel"/>
    <w:tmpl w:val="3E188F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81986"/>
    <w:multiLevelType w:val="hybridMultilevel"/>
    <w:tmpl w:val="DBC2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2297E"/>
    <w:multiLevelType w:val="hybridMultilevel"/>
    <w:tmpl w:val="BA246BF4"/>
    <w:lvl w:ilvl="0" w:tplc="DCCE4F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B94706"/>
    <w:multiLevelType w:val="hybridMultilevel"/>
    <w:tmpl w:val="A4D4EE7E"/>
    <w:lvl w:ilvl="0" w:tplc="3340A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C54D97"/>
    <w:multiLevelType w:val="hybridMultilevel"/>
    <w:tmpl w:val="E23E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41F35"/>
    <w:multiLevelType w:val="hybridMultilevel"/>
    <w:tmpl w:val="E1921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765AF"/>
    <w:multiLevelType w:val="hybridMultilevel"/>
    <w:tmpl w:val="9D625FD8"/>
    <w:lvl w:ilvl="0" w:tplc="56DC8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160E9"/>
    <w:multiLevelType w:val="hybridMultilevel"/>
    <w:tmpl w:val="E894F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6A13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B14DAB"/>
    <w:multiLevelType w:val="hybridMultilevel"/>
    <w:tmpl w:val="98626E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C1750"/>
    <w:multiLevelType w:val="multilevel"/>
    <w:tmpl w:val="568210FC"/>
    <w:lvl w:ilvl="0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4" w15:restartNumberingAfterBreak="0">
    <w:nsid w:val="66BC005A"/>
    <w:multiLevelType w:val="hybridMultilevel"/>
    <w:tmpl w:val="3A58A8E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E2BD4"/>
    <w:multiLevelType w:val="hybridMultilevel"/>
    <w:tmpl w:val="532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7480E"/>
    <w:multiLevelType w:val="hybridMultilevel"/>
    <w:tmpl w:val="F2124DB4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80894"/>
    <w:multiLevelType w:val="hybridMultilevel"/>
    <w:tmpl w:val="83BE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5569F"/>
    <w:multiLevelType w:val="multilevel"/>
    <w:tmpl w:val="E362E1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9" w15:restartNumberingAfterBreak="0">
    <w:nsid w:val="751D1EAF"/>
    <w:multiLevelType w:val="hybridMultilevel"/>
    <w:tmpl w:val="AE0CB7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F7590B"/>
    <w:multiLevelType w:val="hybridMultilevel"/>
    <w:tmpl w:val="9676C0C2"/>
    <w:lvl w:ilvl="0" w:tplc="DCCE4FEC">
      <w:start w:val="1"/>
      <w:numFmt w:val="decimal"/>
      <w:lvlText w:val="%1"/>
      <w:lvlJc w:val="left"/>
      <w:pPr>
        <w:tabs>
          <w:tab w:val="num" w:pos="752"/>
        </w:tabs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0A5129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105AF"/>
    <w:multiLevelType w:val="hybridMultilevel"/>
    <w:tmpl w:val="9D2E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54D58"/>
    <w:multiLevelType w:val="hybridMultilevel"/>
    <w:tmpl w:val="D9A05D48"/>
    <w:lvl w:ilvl="0" w:tplc="0419000F">
      <w:start w:val="1"/>
      <w:numFmt w:val="decimal"/>
      <w:lvlText w:val="%1."/>
      <w:lvlJc w:val="left"/>
      <w:pPr>
        <w:tabs>
          <w:tab w:val="num" w:pos="1840"/>
        </w:tabs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8"/>
  </w:num>
  <w:num w:numId="2">
    <w:abstractNumId w:val="27"/>
  </w:num>
  <w:num w:numId="3">
    <w:abstractNumId w:val="38"/>
  </w:num>
  <w:num w:numId="4">
    <w:abstractNumId w:val="18"/>
  </w:num>
  <w:num w:numId="5">
    <w:abstractNumId w:val="1"/>
  </w:num>
  <w:num w:numId="6">
    <w:abstractNumId w:val="17"/>
  </w:num>
  <w:num w:numId="7">
    <w:abstractNumId w:val="20"/>
  </w:num>
  <w:num w:numId="8">
    <w:abstractNumId w:val="14"/>
  </w:num>
  <w:num w:numId="9">
    <w:abstractNumId w:val="26"/>
  </w:num>
  <w:num w:numId="10">
    <w:abstractNumId w:val="31"/>
  </w:num>
  <w:num w:numId="11">
    <w:abstractNumId w:val="4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6"/>
  </w:num>
  <w:num w:numId="15">
    <w:abstractNumId w:val="24"/>
  </w:num>
  <w:num w:numId="16">
    <w:abstractNumId w:val="34"/>
  </w:num>
  <w:num w:numId="17">
    <w:abstractNumId w:val="0"/>
  </w:num>
  <w:num w:numId="18">
    <w:abstractNumId w:val="11"/>
  </w:num>
  <w:num w:numId="19">
    <w:abstractNumId w:val="37"/>
  </w:num>
  <w:num w:numId="20">
    <w:abstractNumId w:val="43"/>
  </w:num>
  <w:num w:numId="21">
    <w:abstractNumId w:val="29"/>
  </w:num>
  <w:num w:numId="22">
    <w:abstractNumId w:val="25"/>
  </w:num>
  <w:num w:numId="23">
    <w:abstractNumId w:val="40"/>
  </w:num>
  <w:num w:numId="24">
    <w:abstractNumId w:val="9"/>
  </w:num>
  <w:num w:numId="25">
    <w:abstractNumId w:val="1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7"/>
  </w:num>
  <w:num w:numId="29">
    <w:abstractNumId w:val="21"/>
  </w:num>
  <w:num w:numId="30">
    <w:abstractNumId w:val="2"/>
  </w:num>
  <w:num w:numId="31">
    <w:abstractNumId w:val="6"/>
  </w:num>
  <w:num w:numId="32">
    <w:abstractNumId w:val="5"/>
  </w:num>
  <w:num w:numId="33">
    <w:abstractNumId w:val="39"/>
  </w:num>
  <w:num w:numId="34">
    <w:abstractNumId w:val="12"/>
  </w:num>
  <w:num w:numId="35">
    <w:abstractNumId w:val="32"/>
  </w:num>
  <w:num w:numId="36">
    <w:abstractNumId w:val="15"/>
  </w:num>
  <w:num w:numId="37">
    <w:abstractNumId w:val="41"/>
  </w:num>
  <w:num w:numId="38">
    <w:abstractNumId w:val="30"/>
  </w:num>
  <w:num w:numId="39">
    <w:abstractNumId w:val="3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346"/>
    <w:rsid w:val="000051F5"/>
    <w:rsid w:val="0001088F"/>
    <w:rsid w:val="00016CDC"/>
    <w:rsid w:val="0002636E"/>
    <w:rsid w:val="0002751F"/>
    <w:rsid w:val="000276A7"/>
    <w:rsid w:val="000334E8"/>
    <w:rsid w:val="000755D1"/>
    <w:rsid w:val="000853D7"/>
    <w:rsid w:val="00092197"/>
    <w:rsid w:val="000A09D3"/>
    <w:rsid w:val="000A46DD"/>
    <w:rsid w:val="000B012F"/>
    <w:rsid w:val="000C3A62"/>
    <w:rsid w:val="000D1ED2"/>
    <w:rsid w:val="000E1A2A"/>
    <w:rsid w:val="000E2EFE"/>
    <w:rsid w:val="00106C98"/>
    <w:rsid w:val="00116EC2"/>
    <w:rsid w:val="00117ADA"/>
    <w:rsid w:val="00126A10"/>
    <w:rsid w:val="00130BAB"/>
    <w:rsid w:val="001326AF"/>
    <w:rsid w:val="00140C86"/>
    <w:rsid w:val="00144981"/>
    <w:rsid w:val="001461FB"/>
    <w:rsid w:val="00147726"/>
    <w:rsid w:val="0015346F"/>
    <w:rsid w:val="00153824"/>
    <w:rsid w:val="001538F8"/>
    <w:rsid w:val="00174331"/>
    <w:rsid w:val="00177A6B"/>
    <w:rsid w:val="00185FE7"/>
    <w:rsid w:val="001A0905"/>
    <w:rsid w:val="001A5A78"/>
    <w:rsid w:val="001B5FF7"/>
    <w:rsid w:val="001C024B"/>
    <w:rsid w:val="001D791F"/>
    <w:rsid w:val="001F1142"/>
    <w:rsid w:val="001F1AD3"/>
    <w:rsid w:val="001F1E2F"/>
    <w:rsid w:val="001F6261"/>
    <w:rsid w:val="001F6323"/>
    <w:rsid w:val="00200E85"/>
    <w:rsid w:val="00202A95"/>
    <w:rsid w:val="00221B15"/>
    <w:rsid w:val="00224E0C"/>
    <w:rsid w:val="002368C3"/>
    <w:rsid w:val="00245F14"/>
    <w:rsid w:val="0025453E"/>
    <w:rsid w:val="00270BFD"/>
    <w:rsid w:val="00281C54"/>
    <w:rsid w:val="00285C43"/>
    <w:rsid w:val="00290636"/>
    <w:rsid w:val="00291CDE"/>
    <w:rsid w:val="002A0EAD"/>
    <w:rsid w:val="002A2204"/>
    <w:rsid w:val="002A68BF"/>
    <w:rsid w:val="002D7305"/>
    <w:rsid w:val="002D7B66"/>
    <w:rsid w:val="002E57AB"/>
    <w:rsid w:val="002E6E00"/>
    <w:rsid w:val="002F243C"/>
    <w:rsid w:val="00303BAE"/>
    <w:rsid w:val="00305BE6"/>
    <w:rsid w:val="003071A4"/>
    <w:rsid w:val="00307717"/>
    <w:rsid w:val="00313975"/>
    <w:rsid w:val="00315126"/>
    <w:rsid w:val="003307DF"/>
    <w:rsid w:val="003449F4"/>
    <w:rsid w:val="00350329"/>
    <w:rsid w:val="00351B48"/>
    <w:rsid w:val="00353FA4"/>
    <w:rsid w:val="00355344"/>
    <w:rsid w:val="003625EB"/>
    <w:rsid w:val="00372143"/>
    <w:rsid w:val="00382800"/>
    <w:rsid w:val="00386CDE"/>
    <w:rsid w:val="003915B2"/>
    <w:rsid w:val="00396967"/>
    <w:rsid w:val="003A6632"/>
    <w:rsid w:val="003B737A"/>
    <w:rsid w:val="003D14E7"/>
    <w:rsid w:val="003D4009"/>
    <w:rsid w:val="003E2C82"/>
    <w:rsid w:val="003F5291"/>
    <w:rsid w:val="00406FA7"/>
    <w:rsid w:val="00412C57"/>
    <w:rsid w:val="00413549"/>
    <w:rsid w:val="004204A6"/>
    <w:rsid w:val="00432DC2"/>
    <w:rsid w:val="004423BE"/>
    <w:rsid w:val="0046100A"/>
    <w:rsid w:val="0047461A"/>
    <w:rsid w:val="00475650"/>
    <w:rsid w:val="00482324"/>
    <w:rsid w:val="004A27CC"/>
    <w:rsid w:val="004A3C1D"/>
    <w:rsid w:val="004A4C9E"/>
    <w:rsid w:val="004B5D5B"/>
    <w:rsid w:val="004C2BB5"/>
    <w:rsid w:val="004C35F5"/>
    <w:rsid w:val="004D1247"/>
    <w:rsid w:val="004D2CC2"/>
    <w:rsid w:val="004E72EF"/>
    <w:rsid w:val="004F333F"/>
    <w:rsid w:val="004F7D75"/>
    <w:rsid w:val="00501D25"/>
    <w:rsid w:val="00505347"/>
    <w:rsid w:val="005253BA"/>
    <w:rsid w:val="005352D9"/>
    <w:rsid w:val="00535739"/>
    <w:rsid w:val="00542D2C"/>
    <w:rsid w:val="00543E40"/>
    <w:rsid w:val="0057049F"/>
    <w:rsid w:val="005823BC"/>
    <w:rsid w:val="00584F2F"/>
    <w:rsid w:val="00587E85"/>
    <w:rsid w:val="005A606D"/>
    <w:rsid w:val="005B1209"/>
    <w:rsid w:val="005B5E12"/>
    <w:rsid w:val="005C63DF"/>
    <w:rsid w:val="005C702B"/>
    <w:rsid w:val="005C78B7"/>
    <w:rsid w:val="005D0B44"/>
    <w:rsid w:val="005D117E"/>
    <w:rsid w:val="005D52B5"/>
    <w:rsid w:val="005F2D56"/>
    <w:rsid w:val="00603FE1"/>
    <w:rsid w:val="00612879"/>
    <w:rsid w:val="00617226"/>
    <w:rsid w:val="006264E5"/>
    <w:rsid w:val="00631796"/>
    <w:rsid w:val="006434E6"/>
    <w:rsid w:val="0064350C"/>
    <w:rsid w:val="00652C09"/>
    <w:rsid w:val="0065442F"/>
    <w:rsid w:val="006647F0"/>
    <w:rsid w:val="00665845"/>
    <w:rsid w:val="006A2014"/>
    <w:rsid w:val="006A536B"/>
    <w:rsid w:val="006A558E"/>
    <w:rsid w:val="006C40F7"/>
    <w:rsid w:val="006E482F"/>
    <w:rsid w:val="006F06E7"/>
    <w:rsid w:val="00712CC2"/>
    <w:rsid w:val="00712D91"/>
    <w:rsid w:val="00716C18"/>
    <w:rsid w:val="00720458"/>
    <w:rsid w:val="0072542F"/>
    <w:rsid w:val="00735B37"/>
    <w:rsid w:val="00735F9F"/>
    <w:rsid w:val="00736262"/>
    <w:rsid w:val="007478B1"/>
    <w:rsid w:val="007500C8"/>
    <w:rsid w:val="007513F7"/>
    <w:rsid w:val="00751AD3"/>
    <w:rsid w:val="00760632"/>
    <w:rsid w:val="00765FA9"/>
    <w:rsid w:val="00767276"/>
    <w:rsid w:val="00774FB2"/>
    <w:rsid w:val="0078284B"/>
    <w:rsid w:val="00792C7B"/>
    <w:rsid w:val="007947F8"/>
    <w:rsid w:val="007976BC"/>
    <w:rsid w:val="007A5AD9"/>
    <w:rsid w:val="007B57BC"/>
    <w:rsid w:val="007B7D71"/>
    <w:rsid w:val="007E15D5"/>
    <w:rsid w:val="00801BF2"/>
    <w:rsid w:val="0080594D"/>
    <w:rsid w:val="00834192"/>
    <w:rsid w:val="00834EE8"/>
    <w:rsid w:val="00836E91"/>
    <w:rsid w:val="008406AD"/>
    <w:rsid w:val="0084206A"/>
    <w:rsid w:val="008464AC"/>
    <w:rsid w:val="00850568"/>
    <w:rsid w:val="00851787"/>
    <w:rsid w:val="0085488B"/>
    <w:rsid w:val="008568B4"/>
    <w:rsid w:val="00857BE6"/>
    <w:rsid w:val="00857F62"/>
    <w:rsid w:val="00871B40"/>
    <w:rsid w:val="0087328C"/>
    <w:rsid w:val="00873CE2"/>
    <w:rsid w:val="00876B27"/>
    <w:rsid w:val="00896319"/>
    <w:rsid w:val="008A0BD4"/>
    <w:rsid w:val="008A1D1A"/>
    <w:rsid w:val="008A45E7"/>
    <w:rsid w:val="008A4A15"/>
    <w:rsid w:val="008B517E"/>
    <w:rsid w:val="008B795D"/>
    <w:rsid w:val="008C39CE"/>
    <w:rsid w:val="008C4CD0"/>
    <w:rsid w:val="008C6AD8"/>
    <w:rsid w:val="008D127F"/>
    <w:rsid w:val="008D28D0"/>
    <w:rsid w:val="008D6C1D"/>
    <w:rsid w:val="008E735A"/>
    <w:rsid w:val="008F0346"/>
    <w:rsid w:val="008F60D5"/>
    <w:rsid w:val="00927B31"/>
    <w:rsid w:val="009339FC"/>
    <w:rsid w:val="00942B42"/>
    <w:rsid w:val="009465B5"/>
    <w:rsid w:val="00955730"/>
    <w:rsid w:val="00963EE2"/>
    <w:rsid w:val="00967F7C"/>
    <w:rsid w:val="00974735"/>
    <w:rsid w:val="00993BDB"/>
    <w:rsid w:val="009A652A"/>
    <w:rsid w:val="009B4FE6"/>
    <w:rsid w:val="009C3639"/>
    <w:rsid w:val="009C5CCF"/>
    <w:rsid w:val="009C7CF8"/>
    <w:rsid w:val="009D6E60"/>
    <w:rsid w:val="009F6966"/>
    <w:rsid w:val="009F73A4"/>
    <w:rsid w:val="009F7EA4"/>
    <w:rsid w:val="00A0458C"/>
    <w:rsid w:val="00A101A2"/>
    <w:rsid w:val="00A27690"/>
    <w:rsid w:val="00A32812"/>
    <w:rsid w:val="00A465FD"/>
    <w:rsid w:val="00A51642"/>
    <w:rsid w:val="00A533DE"/>
    <w:rsid w:val="00A8386D"/>
    <w:rsid w:val="00A96BBB"/>
    <w:rsid w:val="00AA68A5"/>
    <w:rsid w:val="00AB4FFE"/>
    <w:rsid w:val="00AB6D5A"/>
    <w:rsid w:val="00AC2887"/>
    <w:rsid w:val="00AC300C"/>
    <w:rsid w:val="00AE0775"/>
    <w:rsid w:val="00AE5FA5"/>
    <w:rsid w:val="00AF1367"/>
    <w:rsid w:val="00AF381C"/>
    <w:rsid w:val="00AF43A8"/>
    <w:rsid w:val="00AF5E62"/>
    <w:rsid w:val="00B008DF"/>
    <w:rsid w:val="00B0095B"/>
    <w:rsid w:val="00B0143B"/>
    <w:rsid w:val="00B10377"/>
    <w:rsid w:val="00B10893"/>
    <w:rsid w:val="00B163BE"/>
    <w:rsid w:val="00B20F80"/>
    <w:rsid w:val="00B24B64"/>
    <w:rsid w:val="00B26F78"/>
    <w:rsid w:val="00B27221"/>
    <w:rsid w:val="00B33076"/>
    <w:rsid w:val="00B543DB"/>
    <w:rsid w:val="00B55358"/>
    <w:rsid w:val="00B80DB8"/>
    <w:rsid w:val="00BB07C0"/>
    <w:rsid w:val="00BB4A07"/>
    <w:rsid w:val="00BC49C2"/>
    <w:rsid w:val="00BC58E3"/>
    <w:rsid w:val="00BD159A"/>
    <w:rsid w:val="00BD3BD5"/>
    <w:rsid w:val="00C00847"/>
    <w:rsid w:val="00C01657"/>
    <w:rsid w:val="00C07229"/>
    <w:rsid w:val="00C13A0B"/>
    <w:rsid w:val="00C13EA9"/>
    <w:rsid w:val="00C20930"/>
    <w:rsid w:val="00C303D8"/>
    <w:rsid w:val="00C46AB5"/>
    <w:rsid w:val="00C537EB"/>
    <w:rsid w:val="00C64730"/>
    <w:rsid w:val="00C64ED1"/>
    <w:rsid w:val="00C74990"/>
    <w:rsid w:val="00C754C3"/>
    <w:rsid w:val="00C83D55"/>
    <w:rsid w:val="00C91D34"/>
    <w:rsid w:val="00C9494F"/>
    <w:rsid w:val="00CB7DC7"/>
    <w:rsid w:val="00CC1BAA"/>
    <w:rsid w:val="00CC5DE1"/>
    <w:rsid w:val="00CD05F1"/>
    <w:rsid w:val="00CD38C2"/>
    <w:rsid w:val="00CE08E9"/>
    <w:rsid w:val="00CE2E9A"/>
    <w:rsid w:val="00CE73AF"/>
    <w:rsid w:val="00CF5307"/>
    <w:rsid w:val="00CF6753"/>
    <w:rsid w:val="00D26304"/>
    <w:rsid w:val="00D37766"/>
    <w:rsid w:val="00D4427E"/>
    <w:rsid w:val="00D50A33"/>
    <w:rsid w:val="00D51996"/>
    <w:rsid w:val="00D51E09"/>
    <w:rsid w:val="00D529C0"/>
    <w:rsid w:val="00D72ACD"/>
    <w:rsid w:val="00D7562F"/>
    <w:rsid w:val="00D80E24"/>
    <w:rsid w:val="00D82849"/>
    <w:rsid w:val="00D84A2E"/>
    <w:rsid w:val="00DB13F7"/>
    <w:rsid w:val="00DB553B"/>
    <w:rsid w:val="00DB5FDF"/>
    <w:rsid w:val="00DC140F"/>
    <w:rsid w:val="00DC4454"/>
    <w:rsid w:val="00DC598B"/>
    <w:rsid w:val="00DD1AFF"/>
    <w:rsid w:val="00DD60AA"/>
    <w:rsid w:val="00DE4C3B"/>
    <w:rsid w:val="00DF3239"/>
    <w:rsid w:val="00DF34B8"/>
    <w:rsid w:val="00DF703E"/>
    <w:rsid w:val="00E0005E"/>
    <w:rsid w:val="00E04E55"/>
    <w:rsid w:val="00E07DC6"/>
    <w:rsid w:val="00E2046D"/>
    <w:rsid w:val="00E2465A"/>
    <w:rsid w:val="00E43D16"/>
    <w:rsid w:val="00E447BA"/>
    <w:rsid w:val="00E60B8D"/>
    <w:rsid w:val="00E61635"/>
    <w:rsid w:val="00E84123"/>
    <w:rsid w:val="00EB2FC5"/>
    <w:rsid w:val="00EB4A1D"/>
    <w:rsid w:val="00EB59CB"/>
    <w:rsid w:val="00EC0624"/>
    <w:rsid w:val="00EC2CA4"/>
    <w:rsid w:val="00ED1E59"/>
    <w:rsid w:val="00ED4F1D"/>
    <w:rsid w:val="00ED773E"/>
    <w:rsid w:val="00EE6CD8"/>
    <w:rsid w:val="00EF1DA4"/>
    <w:rsid w:val="00EF4384"/>
    <w:rsid w:val="00F04A59"/>
    <w:rsid w:val="00F13E99"/>
    <w:rsid w:val="00F175D5"/>
    <w:rsid w:val="00F26018"/>
    <w:rsid w:val="00F27CC3"/>
    <w:rsid w:val="00F30F5A"/>
    <w:rsid w:val="00F314C8"/>
    <w:rsid w:val="00F34C4B"/>
    <w:rsid w:val="00F423B0"/>
    <w:rsid w:val="00F46D0E"/>
    <w:rsid w:val="00F529F5"/>
    <w:rsid w:val="00F57644"/>
    <w:rsid w:val="00F617D1"/>
    <w:rsid w:val="00F63498"/>
    <w:rsid w:val="00F921C4"/>
    <w:rsid w:val="00F929B5"/>
    <w:rsid w:val="00F978F1"/>
    <w:rsid w:val="00FA03F7"/>
    <w:rsid w:val="00FA3982"/>
    <w:rsid w:val="00FA4A5C"/>
    <w:rsid w:val="00FA5D3F"/>
    <w:rsid w:val="00FB3D19"/>
    <w:rsid w:val="00FB566D"/>
    <w:rsid w:val="00FC5227"/>
    <w:rsid w:val="00FC7AD8"/>
    <w:rsid w:val="00FD1F85"/>
    <w:rsid w:val="00FE5714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9CB5"/>
  <w15:docId w15:val="{CF0DABEB-6C2F-4B9C-AADE-F0860946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35A"/>
  </w:style>
  <w:style w:type="paragraph" w:styleId="1">
    <w:name w:val="heading 1"/>
    <w:basedOn w:val="a"/>
    <w:next w:val="a"/>
    <w:link w:val="10"/>
    <w:uiPriority w:val="9"/>
    <w:qFormat/>
    <w:rsid w:val="00E43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D6E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14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B5"/>
    <w:pPr>
      <w:ind w:left="720"/>
      <w:contextualSpacing/>
    </w:pPr>
  </w:style>
  <w:style w:type="table" w:styleId="a4">
    <w:name w:val="Table Grid"/>
    <w:basedOn w:val="a1"/>
    <w:uiPriority w:val="59"/>
    <w:rsid w:val="006A20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DB55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D6E60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9D6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D6E6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353FA4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53FA4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Normal (Web)"/>
    <w:basedOn w:val="a"/>
    <w:uiPriority w:val="99"/>
    <w:rsid w:val="00DB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5FDF"/>
    <w:rPr>
      <w:b/>
      <w:bCs/>
    </w:rPr>
  </w:style>
  <w:style w:type="character" w:customStyle="1" w:styleId="c39">
    <w:name w:val="c39"/>
    <w:basedOn w:val="a0"/>
    <w:rsid w:val="0002751F"/>
  </w:style>
  <w:style w:type="character" w:styleId="a7">
    <w:name w:val="Emphasis"/>
    <w:basedOn w:val="a0"/>
    <w:uiPriority w:val="20"/>
    <w:qFormat/>
    <w:rsid w:val="00E43D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3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basedOn w:val="a"/>
    <w:uiPriority w:val="1"/>
    <w:qFormat/>
    <w:rsid w:val="00E43D16"/>
    <w:pPr>
      <w:spacing w:after="0" w:line="360" w:lineRule="auto"/>
    </w:pPr>
    <w:rPr>
      <w:rFonts w:ascii="Arial" w:eastAsia="Times New Roman" w:hAnsi="Arial" w:cs="Arial"/>
      <w:color w:val="333333"/>
      <w:sz w:val="23"/>
      <w:szCs w:val="23"/>
    </w:rPr>
  </w:style>
  <w:style w:type="character" w:customStyle="1" w:styleId="c0">
    <w:name w:val="c0"/>
    <w:basedOn w:val="a0"/>
    <w:rsid w:val="00A0458C"/>
  </w:style>
  <w:style w:type="character" w:customStyle="1" w:styleId="40">
    <w:name w:val="Заголовок 4 Знак"/>
    <w:basedOn w:val="a0"/>
    <w:link w:val="4"/>
    <w:uiPriority w:val="9"/>
    <w:rsid w:val="00B014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2">
    <w:name w:val="s2"/>
    <w:basedOn w:val="a0"/>
    <w:rsid w:val="00542D2C"/>
  </w:style>
  <w:style w:type="character" w:customStyle="1" w:styleId="apple-converted-space">
    <w:name w:val="apple-converted-space"/>
    <w:basedOn w:val="a0"/>
    <w:rsid w:val="00542D2C"/>
  </w:style>
  <w:style w:type="paragraph" w:customStyle="1" w:styleId="western">
    <w:name w:val="western"/>
    <w:basedOn w:val="a"/>
    <w:rsid w:val="00B5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A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1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716C18"/>
  </w:style>
  <w:style w:type="paragraph" w:customStyle="1" w:styleId="c14c6c2">
    <w:name w:val="c14 c6 c2"/>
    <w:basedOn w:val="a"/>
    <w:rsid w:val="0071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64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55822455">
                  <w:marLeft w:val="0"/>
                  <w:marRight w:val="0"/>
                  <w:marTop w:val="0"/>
                  <w:marBottom w:val="0"/>
                  <w:divBdr>
                    <w:top w:val="single" w:sz="6" w:space="0" w:color="32554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5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AE83-B62F-4E4B-9751-CD9E7F3E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8-19T06:31:00Z</cp:lastPrinted>
  <dcterms:created xsi:type="dcterms:W3CDTF">2019-08-19T06:33:00Z</dcterms:created>
  <dcterms:modified xsi:type="dcterms:W3CDTF">2023-02-09T08:08:00Z</dcterms:modified>
</cp:coreProperties>
</file>